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5B97" w14:textId="19E84A1A"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85CA113" w14:textId="77777777"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14:paraId="549C1AF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4218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BB5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8DD22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B19B" w14:textId="5513ABDD" w:rsidR="000D5ED1" w:rsidRDefault="006873C5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9156F5">
        <w:rPr>
          <w:rFonts w:ascii="Times New Roman" w:hAnsi="Times New Roman" w:cs="Times New Roman"/>
          <w:sz w:val="28"/>
          <w:szCs w:val="28"/>
        </w:rPr>
        <w:t>марта</w:t>
      </w:r>
      <w:r w:rsidR="00211F0D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14438A">
        <w:rPr>
          <w:rFonts w:ascii="Times New Roman" w:hAnsi="Times New Roman" w:cs="Times New Roman"/>
          <w:sz w:val="28"/>
          <w:szCs w:val="28"/>
        </w:rPr>
        <w:t>24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A17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2E98">
        <w:rPr>
          <w:rFonts w:ascii="Times New Roman" w:hAnsi="Times New Roman" w:cs="Times New Roman"/>
          <w:sz w:val="28"/>
          <w:szCs w:val="28"/>
        </w:rPr>
        <w:t xml:space="preserve">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427D6F">
        <w:rPr>
          <w:rFonts w:ascii="Times New Roman" w:hAnsi="Times New Roman" w:cs="Times New Roman"/>
          <w:sz w:val="28"/>
          <w:szCs w:val="28"/>
        </w:rPr>
        <w:t xml:space="preserve">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534E36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54E54"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</w:t>
      </w:r>
      <w:r w:rsidR="00211F0D">
        <w:rPr>
          <w:rFonts w:ascii="Times New Roman" w:hAnsi="Times New Roman" w:cs="Times New Roman"/>
          <w:sz w:val="28"/>
          <w:szCs w:val="28"/>
        </w:rPr>
        <w:t xml:space="preserve"> 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</w:t>
      </w:r>
      <w:r w:rsidR="006B34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56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F6A">
        <w:rPr>
          <w:rFonts w:ascii="Times New Roman" w:hAnsi="Times New Roman" w:cs="Times New Roman"/>
          <w:sz w:val="28"/>
          <w:szCs w:val="28"/>
        </w:rPr>
        <w:t xml:space="preserve"> </w:t>
      </w:r>
      <w:r w:rsidR="006B3487">
        <w:rPr>
          <w:rFonts w:ascii="Times New Roman" w:hAnsi="Times New Roman" w:cs="Times New Roman"/>
          <w:sz w:val="28"/>
          <w:szCs w:val="28"/>
        </w:rPr>
        <w:t xml:space="preserve">  </w:t>
      </w:r>
      <w:r w:rsidR="00EA0C18">
        <w:rPr>
          <w:rFonts w:ascii="Times New Roman" w:hAnsi="Times New Roman" w:cs="Times New Roman"/>
          <w:sz w:val="28"/>
          <w:szCs w:val="28"/>
        </w:rPr>
        <w:t xml:space="preserve"> </w:t>
      </w:r>
      <w:r w:rsidR="001560C9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</w:t>
      </w:r>
      <w:r w:rsidR="003238CC">
        <w:rPr>
          <w:rFonts w:ascii="Times New Roman" w:hAnsi="Times New Roman" w:cs="Times New Roman"/>
          <w:sz w:val="28"/>
          <w:szCs w:val="28"/>
        </w:rPr>
        <w:t xml:space="preserve">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</w:t>
      </w:r>
    </w:p>
    <w:p w14:paraId="3F814AD2" w14:textId="77777777"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5E202704" w14:textId="77777777"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2859E4C" w14:textId="77777777"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14:paraId="2B1674EB" w14:textId="77777777"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034C3" w14:textId="77777777" w:rsidR="0064450E" w:rsidRDefault="009764BF" w:rsidP="00C277B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14:paraId="1244EB11" w14:textId="77777777"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FAB6ED" w14:textId="77777777"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5489470" w14:textId="77777777"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14:paraId="0C736DB9" w14:textId="0D8814E8"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664453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Pr="002E3981">
        <w:rPr>
          <w:rFonts w:ascii="Times New Roman" w:hAnsi="Times New Roman" w:cs="Times New Roman"/>
          <w:sz w:val="28"/>
        </w:rPr>
        <w:t xml:space="preserve">постановление Администрации района </w:t>
      </w:r>
      <w:r w:rsidR="006E2B0B">
        <w:rPr>
          <w:rFonts w:ascii="Times New Roman" w:hAnsi="Times New Roman" w:cs="Times New Roman"/>
          <w:bCs/>
          <w:sz w:val="28"/>
          <w:szCs w:val="28"/>
        </w:rPr>
        <w:t>от 16.02.2024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E2B0B">
        <w:rPr>
          <w:rFonts w:ascii="Times New Roman" w:hAnsi="Times New Roman" w:cs="Times New Roman"/>
          <w:bCs/>
          <w:sz w:val="28"/>
          <w:szCs w:val="28"/>
        </w:rPr>
        <w:t>67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E4D" w14:textId="77777777"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14:paraId="4B426D60" w14:textId="77777777"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тариенко С.А.</w:t>
      </w:r>
    </w:p>
    <w:p w14:paraId="40981B01" w14:textId="7FE3FF17" w:rsidR="00CD112B" w:rsidRDefault="009764BF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е</w:t>
      </w:r>
      <w:r w:rsidR="008D3312">
        <w:rPr>
          <w:rFonts w:ascii="Times New Roman" w:hAnsi="Times New Roman" w:cs="Times New Roman"/>
          <w:sz w:val="28"/>
          <w:szCs w:val="28"/>
        </w:rPr>
        <w:t>ния к ней, на 15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511A2A59" w14:textId="77777777" w:rsidR="00C277B4" w:rsidRDefault="00C277B4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16B82AC5" w14:textId="5DB72979" w:rsidR="00C277B4" w:rsidRDefault="00664AB1" w:rsidP="00664AB1">
      <w:pPr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Н. Шушунов</w:t>
      </w:r>
    </w:p>
    <w:p w14:paraId="64A961CF" w14:textId="77777777" w:rsidR="00C277B4" w:rsidRDefault="00C277B4" w:rsidP="0066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4A295" w14:textId="77777777" w:rsidR="009156F5" w:rsidRDefault="009156F5" w:rsidP="0066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DAA4" w14:textId="77777777" w:rsidR="0062612D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3F58C8A" w14:textId="55255AC4" w:rsidR="002E3981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71259">
        <w:rPr>
          <w:rFonts w:ascii="Times New Roman" w:hAnsi="Times New Roman" w:cs="Times New Roman"/>
          <w:sz w:val="28"/>
          <w:szCs w:val="28"/>
        </w:rPr>
        <w:t xml:space="preserve"> от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F71259">
        <w:rPr>
          <w:rFonts w:ascii="Times New Roman" w:hAnsi="Times New Roman" w:cs="Times New Roman"/>
          <w:sz w:val="28"/>
          <w:szCs w:val="28"/>
        </w:rPr>
        <w:t>«</w:t>
      </w:r>
      <w:r w:rsidR="00AA4623">
        <w:rPr>
          <w:rFonts w:ascii="Times New Roman" w:hAnsi="Times New Roman" w:cs="Times New Roman"/>
          <w:sz w:val="28"/>
          <w:szCs w:val="28"/>
        </w:rPr>
        <w:t>26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6E2B0B">
        <w:rPr>
          <w:rFonts w:ascii="Times New Roman" w:hAnsi="Times New Roman" w:cs="Times New Roman"/>
          <w:sz w:val="28"/>
          <w:szCs w:val="28"/>
        </w:rPr>
        <w:t>марта</w:t>
      </w:r>
      <w:r w:rsidR="0014438A">
        <w:rPr>
          <w:rFonts w:ascii="Times New Roman" w:hAnsi="Times New Roman" w:cs="Times New Roman"/>
          <w:sz w:val="28"/>
          <w:szCs w:val="28"/>
        </w:rPr>
        <w:t xml:space="preserve"> 2024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6E2B0B">
        <w:rPr>
          <w:rFonts w:ascii="Times New Roman" w:hAnsi="Times New Roman" w:cs="Times New Roman"/>
          <w:sz w:val="28"/>
          <w:szCs w:val="28"/>
        </w:rPr>
        <w:t>года №</w:t>
      </w:r>
      <w:r w:rsidR="00AA4623">
        <w:rPr>
          <w:rFonts w:ascii="Times New Roman" w:hAnsi="Times New Roman" w:cs="Times New Roman"/>
          <w:sz w:val="28"/>
          <w:szCs w:val="28"/>
        </w:rPr>
        <w:t>118</w:t>
      </w:r>
    </w:p>
    <w:p w14:paraId="1E1D3E23" w14:textId="77777777" w:rsidR="00333893" w:rsidRDefault="0033389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</w:t>
      </w:r>
      <w:r w:rsidR="0056498F">
        <w:rPr>
          <w:rFonts w:ascii="Times New Roman" w:hAnsi="Times New Roman" w:cs="Times New Roman"/>
          <w:sz w:val="28"/>
          <w:szCs w:val="28"/>
        </w:rPr>
        <w:t xml:space="preserve">ию Администрации района от «10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649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6</w:t>
      </w:r>
    </w:p>
    <w:p w14:paraId="62E57A70" w14:textId="77777777" w:rsidR="0056498F" w:rsidRDefault="0056498F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96FD98" w14:textId="77777777"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8B8110" w14:textId="77777777"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9E342A4" w14:textId="77777777"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E8062EC" w14:textId="77777777"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14:paraId="0E5FCD4E" w14:textId="77777777"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C53ED73" w14:textId="77777777"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14:paraId="33F098AE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C87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E9" w14:textId="77777777"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14:paraId="377B3AD9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6E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6CD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FB7F7C7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F67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5C" w14:textId="77777777"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33515567" w14:textId="77777777" w:rsidTr="00283D38">
        <w:tc>
          <w:tcPr>
            <w:tcW w:w="3402" w:type="dxa"/>
            <w:tcBorders>
              <w:top w:val="single" w:sz="4" w:space="0" w:color="auto"/>
            </w:tcBorders>
          </w:tcPr>
          <w:p w14:paraId="4FA97B83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F431EC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3A2C02B3" w14:textId="77777777"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ьную собственность;</w:t>
            </w:r>
          </w:p>
          <w:p w14:paraId="4570704F" w14:textId="77777777"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>тальному ремонту улично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и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5407" w14:textId="77777777"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14:paraId="136DE092" w14:textId="77777777" w:rsidTr="00283D38">
        <w:tc>
          <w:tcPr>
            <w:tcW w:w="3402" w:type="dxa"/>
          </w:tcPr>
          <w:p w14:paraId="5246277C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68659C6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14:paraId="1D2F26B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14:paraId="34EE0763" w14:textId="77777777"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A9E3BEE" w14:textId="77777777"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и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0957D17E" w14:textId="77777777" w:rsidTr="00283D38">
        <w:tc>
          <w:tcPr>
            <w:tcW w:w="3402" w:type="dxa"/>
          </w:tcPr>
          <w:p w14:paraId="794D02F9" w14:textId="77777777"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14:paraId="1A7804AB" w14:textId="77777777"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CC4CA71" w14:textId="77777777" w:rsidTr="00283D38">
        <w:tc>
          <w:tcPr>
            <w:tcW w:w="3402" w:type="dxa"/>
          </w:tcPr>
          <w:p w14:paraId="090C7930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3E91D292" w14:textId="074DECCC"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авит </w:t>
            </w:r>
            <w:r w:rsidR="00664453">
              <w:rPr>
                <w:rFonts w:ascii="Times New Roman" w:eastAsia="Times New Roman" w:hAnsi="Times New Roman" w:cs="Times New Roman"/>
                <w:sz w:val="28"/>
                <w:szCs w:val="28"/>
              </w:rPr>
              <w:t>8899,2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14:paraId="7B48045A" w14:textId="298737F8"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743,8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EC9960" w14:textId="5381F9CB" w:rsidR="00C10D9D" w:rsidRPr="002E67B3" w:rsidRDefault="00B92E98" w:rsidP="0066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</w:t>
            </w:r>
            <w:r w:rsidR="000D11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B1ED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аевого бюджета – 3 098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10D9D" w14:paraId="48489E3A" w14:textId="77777777" w:rsidTr="00283D38">
        <w:tc>
          <w:tcPr>
            <w:tcW w:w="3402" w:type="dxa"/>
          </w:tcPr>
          <w:p w14:paraId="249757B3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520" w:type="dxa"/>
          </w:tcPr>
          <w:p w14:paraId="5D0C313D" w14:textId="77777777"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14:paraId="37C9C861" w14:textId="77777777"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14:paraId="5318F533" w14:textId="77777777"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.</w:t>
            </w:r>
          </w:p>
          <w:p w14:paraId="7F8375B2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14:paraId="71473B80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14:paraId="54C297DB" w14:textId="77777777"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4EADF9A" w14:textId="77777777"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0EA30" w14:textId="77777777"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14:paraId="0F752C13" w14:textId="77777777"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89950" w14:textId="77777777"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населения в селе.</w:t>
      </w:r>
    </w:p>
    <w:p w14:paraId="398E65AF" w14:textId="77777777"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о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втомобильные перевозки грузов и пассажиров.</w:t>
      </w:r>
    </w:p>
    <w:p w14:paraId="26DFB953" w14:textId="77777777"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нный центр с. Павловск), на северо-востоке – с Тальменским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Тюменцевским и Ребрихинским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с.Тюменцево). </w:t>
      </w:r>
    </w:p>
    <w:p w14:paraId="6FD57B51" w14:textId="77777777"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14:paraId="6BE8CE48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о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14:paraId="5D3E83BC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14:paraId="4250AC92" w14:textId="77777777"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2BF93EBF" w14:textId="77777777"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2C6B6606" w14:textId="77777777" w:rsidR="008C26EE" w:rsidRDefault="008C26EE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F9D5" w14:textId="77777777"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рограммы, цели и задачи, описа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14:paraId="6BC52F0D" w14:textId="77777777"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FB4A" w14:textId="77777777"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6876F935" w14:textId="77777777"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14:paraId="3743505A" w14:textId="77777777"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14:paraId="2C6E6E54" w14:textId="77777777"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238B59FE" w14:textId="77777777"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14:paraId="34083812" w14:textId="77777777"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оги;</w:t>
      </w:r>
    </w:p>
    <w:p w14:paraId="3A5BD95D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14:paraId="70AEA1EB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14:paraId="7686AC1A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14:paraId="27856BD7" w14:textId="77777777"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14:paraId="4486DD77" w14:textId="77777777"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14:paraId="04EAE737" w14:textId="77777777"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ящихся в границах населённых пунктов муниципального образования.</w:t>
      </w:r>
    </w:p>
    <w:p w14:paraId="42B4D94F" w14:textId="77777777" w:rsidR="00387FF8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14:paraId="6E9CF37C" w14:textId="77777777" w:rsidR="008C26EE" w:rsidRPr="00411D25" w:rsidRDefault="008C26EE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F35BC90" w14:textId="39330B67" w:rsidR="008C26EE" w:rsidRDefault="00397D73" w:rsidP="008C26EE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32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14:paraId="7649300D" w14:textId="77777777" w:rsidR="008C26EE" w:rsidRPr="008C26EE" w:rsidRDefault="008C26EE" w:rsidP="008C26EE">
      <w:pPr>
        <w:pStyle w:val="a4"/>
        <w:shd w:val="clear" w:color="auto" w:fill="FFFFFF"/>
        <w:tabs>
          <w:tab w:val="left" w:pos="284"/>
        </w:tabs>
        <w:spacing w:before="326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955A654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C95F" w14:textId="7F13F785"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>8899,2</w:t>
      </w:r>
      <w:r w:rsidR="000D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056C07B9" w14:textId="2DF3C603"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5365">
        <w:rPr>
          <w:rFonts w:ascii="Times New Roman" w:eastAsia="Times New Roman" w:hAnsi="Times New Roman" w:cs="Times New Roman"/>
          <w:sz w:val="28"/>
          <w:szCs w:val="28"/>
        </w:rPr>
        <w:t>5743,8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1C70FF41" w14:textId="77777777"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D192F" w14:textId="77777777"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33">
        <w:rPr>
          <w:rFonts w:ascii="Times New Roman" w:eastAsia="Times New Roman" w:hAnsi="Times New Roman" w:cs="Times New Roman"/>
          <w:sz w:val="28"/>
          <w:szCs w:val="28"/>
        </w:rPr>
        <w:t>3 6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BFF3C" w14:textId="7ABCCEB4"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>5</w:t>
      </w:r>
      <w:r w:rsidR="00D2465B">
        <w:rPr>
          <w:rFonts w:ascii="Times New Roman" w:hAnsi="Times New Roman" w:cs="Times New Roman"/>
          <w:sz w:val="28"/>
          <w:szCs w:val="28"/>
        </w:rPr>
        <w:t xml:space="preserve">11 7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6E7F" w14:textId="7599C31E"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5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AE5D7" w14:textId="41B1858C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2465B">
        <w:rPr>
          <w:rFonts w:ascii="Times New Roman" w:eastAsia="Times New Roman" w:hAnsi="Times New Roman" w:cs="Times New Roman"/>
          <w:sz w:val="28"/>
          <w:szCs w:val="28"/>
        </w:rPr>
        <w:t>– 5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00202B92" w14:textId="525D18F6"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>3 098,3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6D3437E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2B900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E987" w14:textId="167769FD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33">
        <w:rPr>
          <w:rFonts w:ascii="Times New Roman" w:hAnsi="Times New Roman" w:cs="Times New Roman"/>
          <w:sz w:val="28"/>
          <w:szCs w:val="28"/>
        </w:rPr>
        <w:t xml:space="preserve">1 193,9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EA02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3F123" w14:textId="77777777" w:rsidR="00397D73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05678D3" w14:textId="77777777" w:rsidR="00B92E98" w:rsidRPr="007210A3" w:rsidRDefault="00B92E98" w:rsidP="00E97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065F778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р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36EA5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14:paraId="74486CB0" w14:textId="77777777"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197E898F" w14:textId="77777777"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14:paraId="267002E6" w14:textId="77777777" w:rsidR="00397D73" w:rsidRPr="008C26E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70C5676B" w14:textId="77777777" w:rsidR="008C26EE" w:rsidRPr="00FF1585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C0420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FE8" w14:textId="77777777"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14:paraId="6F7FF0C7" w14:textId="77777777"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1A44F8E8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14:paraId="630DA46F" w14:textId="77777777" w:rsidR="007210A3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14:paraId="601D6815" w14:textId="77777777" w:rsidR="008C26EE" w:rsidRPr="0032353E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A3375" w14:textId="77777777"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ующиеся увеличением численности населения, развитием рынка жилья, сфер обслуживания.</w:t>
      </w:r>
    </w:p>
    <w:p w14:paraId="0E44D005" w14:textId="77777777"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</w:t>
      </w:r>
      <w:r w:rsidRPr="00101B9C">
        <w:rPr>
          <w:rFonts w:ascii="Times New Roman" w:hAnsi="Times New Roman" w:cs="Times New Roman"/>
          <w:sz w:val="28"/>
          <w:szCs w:val="28"/>
        </w:rPr>
        <w:lastRenderedPageBreak/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14:paraId="00ED125B" w14:textId="18D46829"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истрации района по экономике. Ответственный исполнитель проводит анализ, контроль, мониторинг и регулирование процесса реализации и ежегодно готовит годовой отчет о ходе реализации и оценке эффективности Программы.</w:t>
      </w:r>
    </w:p>
    <w:p w14:paraId="21E5EBED" w14:textId="77777777"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14:paraId="0C98A5CA" w14:textId="325CB9B6" w:rsidR="001D11A9" w:rsidRDefault="002644E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1CE852" w14:textId="77777777"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098140" w14:textId="00F59636" w:rsidR="00D4032E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26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Т.Ю. Малявская</w:t>
      </w:r>
    </w:p>
    <w:p w14:paraId="49C9D1CB" w14:textId="77777777" w:rsidR="0021068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22805" w14:textId="77777777" w:rsidR="0021068B" w:rsidRPr="00B431E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068B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6B01BD1" w14:textId="77777777"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14:paraId="2D27D0CE" w14:textId="77777777"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4B4C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14:paraId="008F81FF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1134"/>
        <w:gridCol w:w="1275"/>
      </w:tblGrid>
      <w:tr w:rsidR="00754B5F" w:rsidRPr="009118E3" w14:paraId="7968ADA5" w14:textId="77777777" w:rsidTr="003238CC">
        <w:tc>
          <w:tcPr>
            <w:tcW w:w="574" w:type="dxa"/>
            <w:gridSpan w:val="2"/>
            <w:vMerge w:val="restart"/>
          </w:tcPr>
          <w:p w14:paraId="07D920C1" w14:textId="6F16DA3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14:paraId="2FCA2DD5" w14:textId="47DB5FE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14:paraId="7A4D142D" w14:textId="37174B6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14:paraId="7A0BED58" w14:textId="3864BE4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6"/>
          </w:tcPr>
          <w:p w14:paraId="3B47FFA4" w14:textId="611D5717" w:rsidR="00754B5F" w:rsidRPr="009118E3" w:rsidRDefault="00754B5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</w:t>
            </w:r>
            <w:r w:rsidR="00851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Merge w:val="restart"/>
          </w:tcPr>
          <w:p w14:paraId="54270E9E" w14:textId="624281A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754B5F" w:rsidRPr="009118E3" w14:paraId="21FA3FFC" w14:textId="77777777" w:rsidTr="00464B6E">
        <w:tc>
          <w:tcPr>
            <w:tcW w:w="574" w:type="dxa"/>
            <w:gridSpan w:val="2"/>
            <w:vMerge/>
          </w:tcPr>
          <w:p w14:paraId="1B79D313" w14:textId="4555291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BA3527A" w14:textId="399297E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9FCC3E" w14:textId="1A4A7FD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B29AA" w14:textId="516F5D8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A08A4" w14:textId="2428D8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D9A6A05" w14:textId="02FFF9E4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7E23822" w14:textId="0A4D86C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0C901C90" w14:textId="7B1A35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0FA47A3C" w14:textId="64F86DF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3F212EF" w14:textId="0102F4C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68CD2B12" w14:textId="748D0D4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46CFEAE" w14:textId="77777777" w:rsidTr="00464B6E">
        <w:tc>
          <w:tcPr>
            <w:tcW w:w="574" w:type="dxa"/>
            <w:gridSpan w:val="2"/>
          </w:tcPr>
          <w:p w14:paraId="3FDA82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CCDA0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A272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FEE0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EBDF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4DE2C8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FD7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D049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E8C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5550D3" w14:textId="2C52A73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ABC8" w14:textId="5D3062E5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8" w:rsidRPr="009118E3" w14:paraId="0154AD53" w14:textId="77777777" w:rsidTr="00464B6E">
        <w:trPr>
          <w:trHeight w:val="756"/>
        </w:trPr>
        <w:tc>
          <w:tcPr>
            <w:tcW w:w="568" w:type="dxa"/>
            <w:vMerge w:val="restart"/>
          </w:tcPr>
          <w:p w14:paraId="1B63B8A9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5BAFF187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14:paraId="07D1A27C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0532BBE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61C1D071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636676A2" w14:textId="698D2196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134" w:type="dxa"/>
          </w:tcPr>
          <w:p w14:paraId="6CE22128" w14:textId="51892C9A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18" w:type="dxa"/>
          </w:tcPr>
          <w:p w14:paraId="3A1EE27C" w14:textId="0F638A6C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BE7DD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DE378B3" w14:textId="720B8881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7E7E45B8" w14:textId="7E45A99F" w:rsidR="00BE7DD8" w:rsidRPr="00B83F4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  <w:tc>
          <w:tcPr>
            <w:tcW w:w="1275" w:type="dxa"/>
          </w:tcPr>
          <w:p w14:paraId="4D45943C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E7DD8" w:rsidRPr="009118E3" w14:paraId="61E0FEED" w14:textId="77777777" w:rsidTr="00464B6E">
        <w:trPr>
          <w:trHeight w:val="756"/>
        </w:trPr>
        <w:tc>
          <w:tcPr>
            <w:tcW w:w="568" w:type="dxa"/>
            <w:vMerge/>
          </w:tcPr>
          <w:p w14:paraId="2889EF5E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B0B50D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1E9923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5BAF7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27B4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457F719C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14:paraId="4536575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C2F9" w14:textId="72630565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7</w:t>
            </w:r>
          </w:p>
        </w:tc>
        <w:tc>
          <w:tcPr>
            <w:tcW w:w="1418" w:type="dxa"/>
          </w:tcPr>
          <w:p w14:paraId="0E04B0AA" w14:textId="586F05E6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</w:tcPr>
          <w:p w14:paraId="64FA13F1" w14:textId="5639419C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5773828A" w14:textId="6EC49D43" w:rsidR="00BE7DD8" w:rsidRPr="00B83F4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43,8</w:t>
            </w:r>
          </w:p>
        </w:tc>
        <w:tc>
          <w:tcPr>
            <w:tcW w:w="1275" w:type="dxa"/>
          </w:tcPr>
          <w:p w14:paraId="0563D4A2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312E67A8" w14:textId="77777777" w:rsidTr="00464B6E">
        <w:trPr>
          <w:trHeight w:val="756"/>
        </w:trPr>
        <w:tc>
          <w:tcPr>
            <w:tcW w:w="568" w:type="dxa"/>
            <w:vMerge/>
          </w:tcPr>
          <w:p w14:paraId="0FA0AD28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1F8FF4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E254DD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DE783B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3006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1FA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465E5DAE" w14:textId="77777777" w:rsidR="00BE7DD8" w:rsidRDefault="00BE7DD8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2D3CC5A3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6C77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1C07" w14:textId="77777777" w:rsidR="00BE7DD8" w:rsidRPr="00B83F43" w:rsidRDefault="00BE7DD8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5EF32710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32043FA0" w14:textId="77777777" w:rsidTr="00464B6E">
        <w:trPr>
          <w:trHeight w:val="424"/>
        </w:trPr>
        <w:tc>
          <w:tcPr>
            <w:tcW w:w="568" w:type="dxa"/>
          </w:tcPr>
          <w:p w14:paraId="5C4B5F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29C095E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бственность</w:t>
            </w:r>
          </w:p>
          <w:p w14:paraId="472040C0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0EB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E15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81C6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14:paraId="0DB5712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04C3D78B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8309D33" w14:textId="77777777" w:rsidR="00754B5F" w:rsidRPr="00B75157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14:paraId="2C0BA617" w14:textId="20CE47D9" w:rsidR="00754B5F" w:rsidRPr="00B75157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55EF7DCC" w14:textId="4BE4B609" w:rsidR="00754B5F" w:rsidRPr="00B75157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FB9D2D9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8D91BA" w14:textId="30B9FD1E" w:rsidR="00754B5F" w:rsidRPr="009118E3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8</w:t>
            </w:r>
          </w:p>
        </w:tc>
        <w:tc>
          <w:tcPr>
            <w:tcW w:w="1275" w:type="dxa"/>
          </w:tcPr>
          <w:p w14:paraId="6F1C76BE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3C6F790" w14:textId="77777777" w:rsidTr="00464B6E">
        <w:trPr>
          <w:trHeight w:val="424"/>
        </w:trPr>
        <w:tc>
          <w:tcPr>
            <w:tcW w:w="568" w:type="dxa"/>
            <w:vMerge w:val="restart"/>
          </w:tcPr>
          <w:p w14:paraId="6809A6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5448F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земельных участков, на которых расположены муниципальные дороги в селах Шелаболихинского района (1 км = 6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424F8FD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14ED9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906FA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83C42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14:paraId="55EC7FD9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199CC" w14:textId="76C555DE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A60B84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0540" w14:textId="32978B5F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vMerge w:val="restart"/>
          </w:tcPr>
          <w:p w14:paraId="3E7A451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38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C0AC8AB" w14:textId="77777777" w:rsidTr="00464B6E">
        <w:trPr>
          <w:trHeight w:val="377"/>
        </w:trPr>
        <w:tc>
          <w:tcPr>
            <w:tcW w:w="568" w:type="dxa"/>
            <w:vMerge/>
          </w:tcPr>
          <w:p w14:paraId="231406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400B1B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</w:p>
        </w:tc>
        <w:tc>
          <w:tcPr>
            <w:tcW w:w="1275" w:type="dxa"/>
            <w:vMerge/>
          </w:tcPr>
          <w:p w14:paraId="7DF6E67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F382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08E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0A7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4C8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70D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27EEE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1AC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CB0EF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AF3472E" w14:textId="77777777" w:rsidTr="00464B6E">
        <w:trPr>
          <w:trHeight w:val="267"/>
        </w:trPr>
        <w:tc>
          <w:tcPr>
            <w:tcW w:w="568" w:type="dxa"/>
            <w:vMerge/>
          </w:tcPr>
          <w:p w14:paraId="34C109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A8D56C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,5 км асфальт)</w:t>
            </w:r>
          </w:p>
        </w:tc>
        <w:tc>
          <w:tcPr>
            <w:tcW w:w="1275" w:type="dxa"/>
            <w:vMerge/>
          </w:tcPr>
          <w:p w14:paraId="2410780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8D49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0AC5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BFD59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7158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B9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5CAB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8224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14:paraId="7BC7CC3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ACEE295" w14:textId="77777777" w:rsidTr="00464B6E">
        <w:trPr>
          <w:trHeight w:val="360"/>
        </w:trPr>
        <w:tc>
          <w:tcPr>
            <w:tcW w:w="568" w:type="dxa"/>
            <w:vMerge/>
          </w:tcPr>
          <w:p w14:paraId="21FE95D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EC722A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</w:t>
            </w:r>
          </w:p>
        </w:tc>
        <w:tc>
          <w:tcPr>
            <w:tcW w:w="1275" w:type="dxa"/>
            <w:vMerge/>
          </w:tcPr>
          <w:p w14:paraId="788A7BA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B6749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A44E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DB5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00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52A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884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CDEE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7F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99D87DD" w14:textId="77777777" w:rsidTr="00464B6E">
        <w:trPr>
          <w:trHeight w:val="276"/>
        </w:trPr>
        <w:tc>
          <w:tcPr>
            <w:tcW w:w="568" w:type="dxa"/>
            <w:vMerge/>
          </w:tcPr>
          <w:p w14:paraId="1DD764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4934D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акарово 11,3 </w:t>
            </w:r>
          </w:p>
        </w:tc>
        <w:tc>
          <w:tcPr>
            <w:tcW w:w="1275" w:type="dxa"/>
            <w:vMerge/>
          </w:tcPr>
          <w:p w14:paraId="727DFA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D75D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CC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C3C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49B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3885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5C62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E57C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B49646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C3BE19F" w14:textId="77777777" w:rsidTr="00464B6E">
        <w:trPr>
          <w:trHeight w:val="276"/>
        </w:trPr>
        <w:tc>
          <w:tcPr>
            <w:tcW w:w="568" w:type="dxa"/>
            <w:vMerge/>
          </w:tcPr>
          <w:p w14:paraId="0B72138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6437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Шелаболиха 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14:paraId="49C437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0E7A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F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F96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14:paraId="56DFB8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AD1D0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40BB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BEEA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14:paraId="23303A5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8D72049" w14:textId="77777777" w:rsidTr="00464B6E">
        <w:trPr>
          <w:trHeight w:val="154"/>
        </w:trPr>
        <w:tc>
          <w:tcPr>
            <w:tcW w:w="568" w:type="dxa"/>
            <w:vMerge/>
          </w:tcPr>
          <w:p w14:paraId="704B50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5A34C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(3,1 км асфльт)</w:t>
            </w:r>
          </w:p>
        </w:tc>
        <w:tc>
          <w:tcPr>
            <w:tcW w:w="1275" w:type="dxa"/>
            <w:vMerge/>
          </w:tcPr>
          <w:p w14:paraId="63A696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D629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0B1A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5D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72C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CF6C8" w14:textId="46D3A642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37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EC0A9" w14:textId="6A34FE4E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vMerge/>
          </w:tcPr>
          <w:p w14:paraId="2181BA5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6E1FD72" w14:textId="77777777" w:rsidTr="00464B6E">
        <w:trPr>
          <w:trHeight w:val="151"/>
        </w:trPr>
        <w:tc>
          <w:tcPr>
            <w:tcW w:w="568" w:type="dxa"/>
            <w:vMerge/>
          </w:tcPr>
          <w:p w14:paraId="3FFE41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904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12BEE52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9301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64A3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A80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216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3742C" w14:textId="229FDAB4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79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5E32" w14:textId="597671DF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F4EA3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FB687C3" w14:textId="77777777" w:rsidTr="00464B6E">
        <w:trPr>
          <w:trHeight w:val="654"/>
        </w:trPr>
        <w:tc>
          <w:tcPr>
            <w:tcW w:w="568" w:type="dxa"/>
            <w:vMerge/>
          </w:tcPr>
          <w:p w14:paraId="56C4E9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4C890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223248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25B04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956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B6FE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EE0B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DF36FA" w14:textId="5BC438B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4CE9A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7FDE3" w14:textId="31FD31E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973EF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5C43A22" w14:textId="77777777" w:rsidTr="00464B6E">
        <w:trPr>
          <w:trHeight w:val="284"/>
        </w:trPr>
        <w:tc>
          <w:tcPr>
            <w:tcW w:w="568" w:type="dxa"/>
            <w:vMerge/>
          </w:tcPr>
          <w:p w14:paraId="7883346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7D66B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14:paraId="51D9A5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AC8D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B5DE7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3B7F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94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E3D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1FBC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9DFD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14:paraId="78DDF3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3115940" w14:textId="77777777" w:rsidTr="00464B6E">
        <w:trPr>
          <w:trHeight w:val="343"/>
        </w:trPr>
        <w:tc>
          <w:tcPr>
            <w:tcW w:w="568" w:type="dxa"/>
            <w:vMerge/>
          </w:tcPr>
          <w:p w14:paraId="03F716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317D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3AA779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DB4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6B65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E7A8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AA3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42E9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050A0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8172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C2C1AE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8EE433" w14:textId="77777777" w:rsidTr="00464B6E">
        <w:trPr>
          <w:trHeight w:val="206"/>
        </w:trPr>
        <w:tc>
          <w:tcPr>
            <w:tcW w:w="568" w:type="dxa"/>
            <w:vMerge/>
          </w:tcPr>
          <w:p w14:paraId="3B99C8B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B5CD8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14:paraId="7A998A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54092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FBA7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141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C9F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5E4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353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F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14:paraId="4BC0552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E50E39F" w14:textId="77777777" w:rsidTr="00464B6E">
        <w:trPr>
          <w:trHeight w:val="151"/>
        </w:trPr>
        <w:tc>
          <w:tcPr>
            <w:tcW w:w="568" w:type="dxa"/>
            <w:vMerge/>
          </w:tcPr>
          <w:p w14:paraId="00D553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708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403C19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674F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205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596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05B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274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571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25B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9D6C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01CF94F" w14:textId="77777777" w:rsidTr="00464B6E">
        <w:trPr>
          <w:trHeight w:val="134"/>
        </w:trPr>
        <w:tc>
          <w:tcPr>
            <w:tcW w:w="568" w:type="dxa"/>
            <w:vMerge/>
          </w:tcPr>
          <w:p w14:paraId="103936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B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63E7AB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8C3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5A6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BF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840E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F2D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794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D60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1B58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F03C91E" w14:textId="77777777" w:rsidTr="00464B6E">
        <w:trPr>
          <w:trHeight w:val="171"/>
        </w:trPr>
        <w:tc>
          <w:tcPr>
            <w:tcW w:w="568" w:type="dxa"/>
            <w:vMerge/>
          </w:tcPr>
          <w:p w14:paraId="02953B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9CB8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Чайкино 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,7 км асфальт)</w:t>
            </w:r>
          </w:p>
        </w:tc>
        <w:tc>
          <w:tcPr>
            <w:tcW w:w="1275" w:type="dxa"/>
            <w:vMerge/>
          </w:tcPr>
          <w:p w14:paraId="3CD308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318B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D73C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494F4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22D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46A7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A292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8997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14:paraId="68653DE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11329D3" w14:textId="77777777" w:rsidTr="00464B6E">
        <w:trPr>
          <w:trHeight w:val="240"/>
        </w:trPr>
        <w:tc>
          <w:tcPr>
            <w:tcW w:w="568" w:type="dxa"/>
            <w:vMerge/>
          </w:tcPr>
          <w:p w14:paraId="1F4738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498DD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42D447D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D4631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EB13D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61E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332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A20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54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4A64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6C555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9286894" w14:textId="77777777" w:rsidTr="00464B6E">
        <w:trPr>
          <w:trHeight w:val="172"/>
        </w:trPr>
        <w:tc>
          <w:tcPr>
            <w:tcW w:w="568" w:type="dxa"/>
            <w:vMerge/>
          </w:tcPr>
          <w:p w14:paraId="77384C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9A7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554E045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088FC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FFA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308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414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18A6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71FE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3F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8721C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F1577EA" w14:textId="77777777" w:rsidTr="00464B6E">
        <w:trPr>
          <w:trHeight w:val="172"/>
        </w:trPr>
        <w:tc>
          <w:tcPr>
            <w:tcW w:w="568" w:type="dxa"/>
            <w:vMerge/>
          </w:tcPr>
          <w:p w14:paraId="0E40BB9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C1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Новоселовка 2,4</w:t>
            </w:r>
          </w:p>
        </w:tc>
        <w:tc>
          <w:tcPr>
            <w:tcW w:w="1275" w:type="dxa"/>
            <w:vMerge/>
          </w:tcPr>
          <w:p w14:paraId="48318BC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BBB7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489B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33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7D52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8AF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70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BDC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F7160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958C2CA" w14:textId="77777777" w:rsidTr="00464B6E">
        <w:trPr>
          <w:trHeight w:val="296"/>
        </w:trPr>
        <w:tc>
          <w:tcPr>
            <w:tcW w:w="568" w:type="dxa"/>
            <w:vMerge/>
          </w:tcPr>
          <w:p w14:paraId="05A63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8AAA8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6BD20C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9EAE4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F6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F0E5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B238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2E5A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4705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5AE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61B4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E9D17C" w14:textId="77777777" w:rsidTr="00464B6E">
        <w:trPr>
          <w:trHeight w:val="137"/>
        </w:trPr>
        <w:tc>
          <w:tcPr>
            <w:tcW w:w="568" w:type="dxa"/>
            <w:vMerge/>
          </w:tcPr>
          <w:p w14:paraId="5D35AE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6EA3E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2930D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A17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814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38F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F5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EC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B6FB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16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E9AE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181161" w14:textId="77777777" w:rsidTr="00464B6E">
        <w:trPr>
          <w:trHeight w:val="171"/>
        </w:trPr>
        <w:tc>
          <w:tcPr>
            <w:tcW w:w="568" w:type="dxa"/>
            <w:vMerge/>
          </w:tcPr>
          <w:p w14:paraId="21164BD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68C0C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20B9C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B453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C7E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E36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2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270D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B40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2B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7C80FE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776AEA9" w14:textId="77777777" w:rsidTr="00464B6E">
        <w:trPr>
          <w:trHeight w:val="276"/>
        </w:trPr>
        <w:tc>
          <w:tcPr>
            <w:tcW w:w="568" w:type="dxa"/>
            <w:vMerge w:val="restart"/>
          </w:tcPr>
          <w:p w14:paraId="035F80A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D6FB9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Формирование паспортов муниципальных дорог 4000 руб. 1 км.</w:t>
            </w:r>
          </w:p>
        </w:tc>
        <w:tc>
          <w:tcPr>
            <w:tcW w:w="1275" w:type="dxa"/>
            <w:vMerge w:val="restart"/>
          </w:tcPr>
          <w:p w14:paraId="2F7E3B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8AE22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6B63C403" w14:textId="77777777" w:rsidR="00754B5F" w:rsidRPr="00B75157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D63A917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14:paraId="235AB6E4" w14:textId="59BA4AEE" w:rsidR="00754B5F" w:rsidRPr="00B75157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6A27131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13E6B1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F656D6" w14:textId="1379FC90" w:rsidR="00754B5F" w:rsidRPr="009B75F4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275" w:type="dxa"/>
          </w:tcPr>
          <w:p w14:paraId="596E4C6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118A4C6" w14:textId="77777777" w:rsidTr="00464B6E">
        <w:trPr>
          <w:trHeight w:val="276"/>
        </w:trPr>
        <w:tc>
          <w:tcPr>
            <w:tcW w:w="568" w:type="dxa"/>
            <w:vMerge/>
          </w:tcPr>
          <w:p w14:paraId="1F178B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3D21F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754C26A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743B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D0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0C397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14:paraId="5F05FAD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74540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A5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AE9D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14:paraId="64C8A9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932D1D3" w14:textId="77777777" w:rsidTr="00464B6E">
        <w:trPr>
          <w:trHeight w:val="966"/>
        </w:trPr>
        <w:tc>
          <w:tcPr>
            <w:tcW w:w="568" w:type="dxa"/>
            <w:vMerge/>
          </w:tcPr>
          <w:p w14:paraId="297602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3DF4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14:paraId="76EBF97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 (вся протяженность)</w:t>
            </w:r>
          </w:p>
        </w:tc>
        <w:tc>
          <w:tcPr>
            <w:tcW w:w="1275" w:type="dxa"/>
            <w:vMerge/>
          </w:tcPr>
          <w:p w14:paraId="55CF30B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8D18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68FC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F6ED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14:paraId="740DE5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1FE9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7DC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5B15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54,0  </w:t>
            </w:r>
          </w:p>
        </w:tc>
        <w:tc>
          <w:tcPr>
            <w:tcW w:w="1275" w:type="dxa"/>
            <w:vMerge/>
          </w:tcPr>
          <w:p w14:paraId="3846A4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A9DA755" w14:textId="77777777" w:rsidTr="00464B6E">
        <w:trPr>
          <w:trHeight w:val="276"/>
        </w:trPr>
        <w:tc>
          <w:tcPr>
            <w:tcW w:w="568" w:type="dxa"/>
            <w:vMerge/>
          </w:tcPr>
          <w:p w14:paraId="7DA8536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95A39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Макарово 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30B293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C706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0868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5C6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14:paraId="0E4943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6DB2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0353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1A0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14:paraId="1EE3F7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C9444DB" w14:textId="77777777" w:rsidTr="00464B6E">
        <w:trPr>
          <w:trHeight w:val="276"/>
        </w:trPr>
        <w:tc>
          <w:tcPr>
            <w:tcW w:w="568" w:type="dxa"/>
            <w:vMerge/>
          </w:tcPr>
          <w:p w14:paraId="7D2935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E5375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Шелаболи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648A16E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9D31C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3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23AB115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C5F0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7746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2965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80B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14:paraId="69C3189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29FF104" w14:textId="77777777" w:rsidTr="00464B6E">
        <w:trPr>
          <w:trHeight w:val="276"/>
        </w:trPr>
        <w:tc>
          <w:tcPr>
            <w:tcW w:w="568" w:type="dxa"/>
            <w:vMerge/>
          </w:tcPr>
          <w:p w14:paraId="5F226F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0E42A5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091F7E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2FD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336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14E8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14:paraId="7B1B1C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14:paraId="5A2314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E1021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1B77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14:paraId="77BDACE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D3528B" w14:textId="77777777" w:rsidTr="00464B6E">
        <w:trPr>
          <w:trHeight w:val="276"/>
        </w:trPr>
        <w:tc>
          <w:tcPr>
            <w:tcW w:w="568" w:type="dxa"/>
            <w:vMerge/>
          </w:tcPr>
          <w:p w14:paraId="0CEDF6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0720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4C76E5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54397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E4EB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FC32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3EEA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B97B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B127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C951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528C0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56654B5" w14:textId="77777777" w:rsidTr="00464B6E">
        <w:trPr>
          <w:trHeight w:val="276"/>
        </w:trPr>
        <w:tc>
          <w:tcPr>
            <w:tcW w:w="568" w:type="dxa"/>
            <w:vMerge/>
          </w:tcPr>
          <w:p w14:paraId="631282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235B7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5F785DA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AD10A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B9B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35CC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5FD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DAC71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B1431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94380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35BB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B4533CB" w14:textId="77777777" w:rsidTr="00464B6E">
        <w:trPr>
          <w:trHeight w:val="276"/>
        </w:trPr>
        <w:tc>
          <w:tcPr>
            <w:tcW w:w="568" w:type="dxa"/>
            <w:vMerge/>
          </w:tcPr>
          <w:p w14:paraId="31CC7F1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D347F4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14:paraId="3204A70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88B39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3514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14:paraId="2C70AF0D" w14:textId="4D11A60C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84F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0445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634D35" w14:textId="25E2019E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  <w:vMerge/>
          </w:tcPr>
          <w:p w14:paraId="3795DC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1F4F975C" w14:textId="77777777" w:rsidTr="00464B6E">
        <w:trPr>
          <w:trHeight w:val="276"/>
        </w:trPr>
        <w:tc>
          <w:tcPr>
            <w:tcW w:w="568" w:type="dxa"/>
            <w:vMerge/>
          </w:tcPr>
          <w:p w14:paraId="78E09B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BBA9CD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2120FE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CA159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0E5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2A4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7815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E11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94C9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15C1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9F24B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4BD379" w14:textId="77777777" w:rsidTr="00464B6E">
        <w:trPr>
          <w:trHeight w:val="276"/>
        </w:trPr>
        <w:tc>
          <w:tcPr>
            <w:tcW w:w="568" w:type="dxa"/>
            <w:vMerge/>
          </w:tcPr>
          <w:p w14:paraId="4B6E5D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17B9C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14:paraId="7D3DDF9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B8038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0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248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0359B4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35F644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95A9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893D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14:paraId="208BE13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61A466" w14:textId="77777777" w:rsidTr="00464B6E">
        <w:trPr>
          <w:trHeight w:val="276"/>
        </w:trPr>
        <w:tc>
          <w:tcPr>
            <w:tcW w:w="568" w:type="dxa"/>
            <w:vMerge/>
          </w:tcPr>
          <w:p w14:paraId="44FC90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383DB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0A4D0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CE67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57F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ED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B48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C6A4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38E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5ED3F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F789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8F4984" w14:textId="77777777" w:rsidTr="00464B6E">
        <w:trPr>
          <w:trHeight w:val="276"/>
        </w:trPr>
        <w:tc>
          <w:tcPr>
            <w:tcW w:w="568" w:type="dxa"/>
            <w:vMerge/>
          </w:tcPr>
          <w:p w14:paraId="38ECB4C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0C4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28DEA2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5F07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714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8E8B8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8B4E2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0EF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246B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18BBA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E4835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08B00BD" w14:textId="77777777" w:rsidTr="00464B6E">
        <w:trPr>
          <w:trHeight w:val="276"/>
        </w:trPr>
        <w:tc>
          <w:tcPr>
            <w:tcW w:w="568" w:type="dxa"/>
            <w:vMerge/>
          </w:tcPr>
          <w:p w14:paraId="02042D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53BFC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Чайкино 3,2</w:t>
            </w:r>
          </w:p>
        </w:tc>
        <w:tc>
          <w:tcPr>
            <w:tcW w:w="1275" w:type="dxa"/>
            <w:vMerge/>
          </w:tcPr>
          <w:p w14:paraId="28F11B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5DED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1D6F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0F74F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67E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25126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4078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8B8F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EFB7A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E1B38F0" w14:textId="77777777" w:rsidTr="00464B6E">
        <w:trPr>
          <w:trHeight w:val="276"/>
        </w:trPr>
        <w:tc>
          <w:tcPr>
            <w:tcW w:w="568" w:type="dxa"/>
            <w:vMerge/>
          </w:tcPr>
          <w:p w14:paraId="4FA83E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665DA8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66239B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409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EAE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00D5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14:paraId="2D0B6512" w14:textId="17FB1A04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14:paraId="293127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CAE9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75BB2" w14:textId="5396F26A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5" w:type="dxa"/>
            <w:vMerge/>
          </w:tcPr>
          <w:p w14:paraId="03A578E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FE2DBB" w14:textId="77777777" w:rsidTr="00464B6E">
        <w:trPr>
          <w:trHeight w:val="276"/>
        </w:trPr>
        <w:tc>
          <w:tcPr>
            <w:tcW w:w="568" w:type="dxa"/>
            <w:vMerge/>
          </w:tcPr>
          <w:p w14:paraId="756440E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1B5E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0EF5C02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833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64E6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6B59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397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DF33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DA6F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9539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59758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C38BE48" w14:textId="77777777" w:rsidTr="00464B6E">
        <w:trPr>
          <w:trHeight w:val="276"/>
        </w:trPr>
        <w:tc>
          <w:tcPr>
            <w:tcW w:w="568" w:type="dxa"/>
            <w:vMerge/>
          </w:tcPr>
          <w:p w14:paraId="202D44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AB21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Новоселовка 2,4</w:t>
            </w:r>
          </w:p>
        </w:tc>
        <w:tc>
          <w:tcPr>
            <w:tcW w:w="1275" w:type="dxa"/>
            <w:vMerge/>
          </w:tcPr>
          <w:p w14:paraId="57293F2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6937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B67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5F4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F64B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C7FC9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31773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11C1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3F58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EFE8E98" w14:textId="77777777" w:rsidTr="00464B6E">
        <w:trPr>
          <w:trHeight w:val="276"/>
        </w:trPr>
        <w:tc>
          <w:tcPr>
            <w:tcW w:w="568" w:type="dxa"/>
            <w:vMerge/>
          </w:tcPr>
          <w:p w14:paraId="67E8B23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0A9F1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385C90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F3BE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93B7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59C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1063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B81DD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5E938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E6501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29BD3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451BA59" w14:textId="77777777" w:rsidTr="00464B6E">
        <w:trPr>
          <w:trHeight w:val="276"/>
        </w:trPr>
        <w:tc>
          <w:tcPr>
            <w:tcW w:w="568" w:type="dxa"/>
            <w:vMerge/>
          </w:tcPr>
          <w:p w14:paraId="66B14AB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8B2A3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7E03A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E1C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B5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56B6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14:paraId="35E5412E" w14:textId="45966FD0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</w:tcPr>
          <w:p w14:paraId="37024C7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3D3B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B3499" w14:textId="160E025E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/>
          </w:tcPr>
          <w:p w14:paraId="37EDAE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06643D3" w14:textId="77777777" w:rsidTr="00464B6E">
        <w:trPr>
          <w:trHeight w:val="276"/>
        </w:trPr>
        <w:tc>
          <w:tcPr>
            <w:tcW w:w="568" w:type="dxa"/>
            <w:vMerge/>
          </w:tcPr>
          <w:p w14:paraId="3E66A9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936D6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49D9E2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DC34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8CC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79C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4C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280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96116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F65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A7EE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81" w:rsidRPr="009118E3" w14:paraId="47975985" w14:textId="77777777" w:rsidTr="00A540A8">
        <w:trPr>
          <w:trHeight w:val="288"/>
        </w:trPr>
        <w:tc>
          <w:tcPr>
            <w:tcW w:w="568" w:type="dxa"/>
            <w:vMerge w:val="restart"/>
          </w:tcPr>
          <w:p w14:paraId="0E44AA1B" w14:textId="77777777" w:rsidR="00530781" w:rsidRPr="009118E3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B3E86FA" w14:textId="77777777" w:rsidR="00530781" w:rsidRPr="001F4E5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, ремонту, капитальному ремонту улично–дорожной сети муниципальных дорог Шелаболихинского района.</w:t>
            </w:r>
          </w:p>
          <w:p w14:paraId="28CD155D" w14:textId="77777777" w:rsidR="00530781" w:rsidRPr="00192CC3" w:rsidRDefault="00530781" w:rsidP="00754B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EB96407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93F592E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кского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4CFE1E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50B2D9" w14:textId="01E1CE14" w:rsidR="00530781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EA2B5C" w14:textId="3641D4FB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E646E" w14:textId="4D1A2446" w:rsidR="00530781" w:rsidRPr="001F4E5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AF9B1C" w14:textId="3098DB6B" w:rsidR="00530781" w:rsidRPr="001F4E53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078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72569" w14:textId="1C42B621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D30C9A" w14:textId="17624B3A" w:rsidR="00530781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оплате</w:t>
            </w:r>
          </w:p>
        </w:tc>
      </w:tr>
      <w:tr w:rsidR="00A540A8" w:rsidRPr="009118E3" w14:paraId="7F396CDC" w14:textId="77777777" w:rsidTr="00A540A8">
        <w:trPr>
          <w:trHeight w:val="525"/>
        </w:trPr>
        <w:tc>
          <w:tcPr>
            <w:tcW w:w="568" w:type="dxa"/>
            <w:vMerge/>
          </w:tcPr>
          <w:p w14:paraId="41F356A8" w14:textId="77777777" w:rsidR="00A540A8" w:rsidRDefault="00A540A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F5048B1" w14:textId="77777777" w:rsidR="00A540A8" w:rsidRPr="009118E3" w:rsidRDefault="00A540A8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018A17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1B5B62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8DC64C" w14:textId="084523C6" w:rsidR="00A540A8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12EB7" w14:textId="5F7A0EC3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14:paraId="51FD29A6" w14:textId="77777777" w:rsidR="00A540A8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3AF8D" w14:textId="180C82C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E2A3CA" w14:textId="3EC4BBAF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B2680F" w14:textId="09422A14" w:rsidR="00A540A8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0A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4EBBAD" w14:textId="6E552C9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0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82A67B" w14:textId="33C86AD4" w:rsidR="00A540A8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530781" w:rsidRPr="009118E3" w14:paraId="69F25525" w14:textId="77777777" w:rsidTr="00464B6E">
        <w:trPr>
          <w:trHeight w:val="820"/>
        </w:trPr>
        <w:tc>
          <w:tcPr>
            <w:tcW w:w="568" w:type="dxa"/>
            <w:vMerge/>
          </w:tcPr>
          <w:p w14:paraId="14521A9C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39D9A" w14:textId="77777777" w:rsidR="00530781" w:rsidRPr="009118E3" w:rsidRDefault="00530781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51E8FF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64667C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C99CF" w14:textId="64FC6153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657037" w14:textId="796AB08C" w:rsidR="00530781" w:rsidRPr="001F4E53" w:rsidRDefault="003C127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0781"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134" w:type="dxa"/>
          </w:tcPr>
          <w:p w14:paraId="0C8EDBE7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9</w:t>
            </w:r>
          </w:p>
        </w:tc>
        <w:tc>
          <w:tcPr>
            <w:tcW w:w="1418" w:type="dxa"/>
          </w:tcPr>
          <w:p w14:paraId="5F96F24D" w14:textId="7F4C0A16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DA5574" w14:textId="232BDE50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EC6608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46133558" w14:textId="5AD5DE34" w:rsidR="00530781" w:rsidRPr="00D80B3E" w:rsidRDefault="00530781" w:rsidP="00530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754B5F" w:rsidRPr="009118E3" w14:paraId="6EE9C8B9" w14:textId="77777777" w:rsidTr="00464B6E">
        <w:trPr>
          <w:trHeight w:val="274"/>
        </w:trPr>
        <w:tc>
          <w:tcPr>
            <w:tcW w:w="568" w:type="dxa"/>
          </w:tcPr>
          <w:p w14:paraId="10B9670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14:paraId="33B2315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 ямочный ремонт улично-дорожной сети Ше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14:paraId="561AA5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5750C39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506D4BB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FF1BC7" w14:textId="77777777" w:rsidR="00754B5F" w:rsidRPr="000E4D3D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14:paraId="54D968C6" w14:textId="7F807D18" w:rsidR="00754B5F" w:rsidRPr="00C32341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9558B6" w14:textId="1A14D912" w:rsidR="00754B5F" w:rsidRPr="00C32341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78FD5C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3BE660E" w14:textId="75102953" w:rsidR="00754B5F" w:rsidRPr="005D69B2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  <w:tc>
          <w:tcPr>
            <w:tcW w:w="1275" w:type="dxa"/>
          </w:tcPr>
          <w:p w14:paraId="2A5DE36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A4B7D06" w14:textId="77777777" w:rsidTr="00464B6E">
        <w:trPr>
          <w:trHeight w:val="820"/>
        </w:trPr>
        <w:tc>
          <w:tcPr>
            <w:tcW w:w="568" w:type="dxa"/>
          </w:tcPr>
          <w:p w14:paraId="19C6470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14:paraId="669FF86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о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 – дорожной сети муниципальных дорог Шелаболихинского района</w:t>
            </w:r>
          </w:p>
        </w:tc>
        <w:tc>
          <w:tcPr>
            <w:tcW w:w="1275" w:type="dxa"/>
          </w:tcPr>
          <w:p w14:paraId="2209D3A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</w:tcPr>
          <w:p w14:paraId="6E0A4D2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1C3F42B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01784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2C2E80A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4C8D3D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D3538B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15437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D8AC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4955B4FA" w14:textId="77777777" w:rsidTr="00464B6E">
        <w:trPr>
          <w:trHeight w:val="820"/>
        </w:trPr>
        <w:tc>
          <w:tcPr>
            <w:tcW w:w="568" w:type="dxa"/>
          </w:tcPr>
          <w:p w14:paraId="3D08472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9E02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3.</w:t>
            </w:r>
          </w:p>
          <w:p w14:paraId="25D59A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14:paraId="0E9D4C1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на обустройство пешеходной дорожки по адресу: с. Шелаболиха, пр. Сибир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 г.)</w:t>
            </w:r>
          </w:p>
          <w:p w14:paraId="437D5CD2" w14:textId="77777777" w:rsidR="00754B5F" w:rsidRDefault="00754B5F" w:rsidP="00754B5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Шелаболиха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30,0 тыс. 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(2022 г.)</w:t>
            </w:r>
          </w:p>
          <w:p w14:paraId="3B5EBE8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с. Кучук Шелаболихин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0,0 тыс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14:paraId="3CC098F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по объекту ; «Ремонт асфальтобе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окрытия улично-дорожной сети с. Шелаболиха, Шелаболихинского района по ул. Ленина № 107 до дома № 147Б» </w:t>
            </w:r>
            <w:r w:rsidRPr="00ED0B51">
              <w:rPr>
                <w:rFonts w:ascii="Times New Roman" w:hAnsi="Times New Roman" w:cs="Times New Roman"/>
                <w:b/>
                <w:sz w:val="24"/>
                <w:szCs w:val="24"/>
              </w:rPr>
              <w:t>29,7 тыс. руб.</w:t>
            </w:r>
          </w:p>
        </w:tc>
        <w:tc>
          <w:tcPr>
            <w:tcW w:w="1275" w:type="dxa"/>
          </w:tcPr>
          <w:p w14:paraId="43B9E81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4E0AA84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09E79746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A3113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14:paraId="4ED8ABC5" w14:textId="1D44C156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28C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0BF58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18E925" w14:textId="67752A09" w:rsidR="00754B5F" w:rsidRPr="005D69B2" w:rsidRDefault="00BB1E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</w:tcPr>
          <w:p w14:paraId="5BB4FCD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42AC4B7" w14:textId="77777777" w:rsidTr="00464B6E">
        <w:trPr>
          <w:trHeight w:val="820"/>
        </w:trPr>
        <w:tc>
          <w:tcPr>
            <w:tcW w:w="568" w:type="dxa"/>
          </w:tcPr>
          <w:p w14:paraId="780CBCF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14:paraId="1BBA9AB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оверка достоверности сметной стоимости ремонта определенного участка муниципальной дороги</w:t>
            </w:r>
          </w:p>
        </w:tc>
        <w:tc>
          <w:tcPr>
            <w:tcW w:w="1275" w:type="dxa"/>
          </w:tcPr>
          <w:p w14:paraId="60CE1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CF571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F07978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4CA44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4725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6D63B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973E4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A9CE9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270B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A58B855" w14:textId="77777777" w:rsidTr="00464B6E">
        <w:trPr>
          <w:trHeight w:val="820"/>
        </w:trPr>
        <w:tc>
          <w:tcPr>
            <w:tcW w:w="568" w:type="dxa"/>
          </w:tcPr>
          <w:p w14:paraId="57C98F1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14:paraId="6A82A9A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5.</w:t>
            </w:r>
          </w:p>
          <w:p w14:paraId="31B2B4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2FD5775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2B51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518D000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0850B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14:paraId="3D2C9FD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FC87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F9FE6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CD93F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14:paraId="29B1F03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F6498E4" w14:textId="77777777" w:rsidTr="00464B6E">
        <w:trPr>
          <w:trHeight w:val="820"/>
        </w:trPr>
        <w:tc>
          <w:tcPr>
            <w:tcW w:w="568" w:type="dxa"/>
          </w:tcPr>
          <w:p w14:paraId="28A46C9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14:paraId="46E7DE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7. Покрытие из органоминеральной смеси по улично-дорожной сети с. Крутишка (Школьный маршрут) от ул. Заречная дом 38 до ул. Школьная дом 3, ремонт асфальтобетонного покрытия улично – дорожной сети по школьному маршруту с. Кучук, от ул. Михайлова № 54 до ул. Михайлова № 42 (школа). «Ремонт асфальтобетонного покрытия улично-дорожной сети с. Ку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л. Михайлова дом № 42 (школа) до ул. Михайлова дом № 9</w:t>
            </w:r>
          </w:p>
        </w:tc>
        <w:tc>
          <w:tcPr>
            <w:tcW w:w="1275" w:type="dxa"/>
          </w:tcPr>
          <w:p w14:paraId="4841BE6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14:paraId="1D325F8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я Кучукского и Крутишинского сельсоветов</w:t>
            </w:r>
          </w:p>
        </w:tc>
        <w:tc>
          <w:tcPr>
            <w:tcW w:w="851" w:type="dxa"/>
          </w:tcPr>
          <w:p w14:paraId="30872C96" w14:textId="3622A83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C643F8" w14:textId="68C57FD9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</w:tcPr>
          <w:p w14:paraId="6D2A53E3" w14:textId="2E8118A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E120A8" w14:textId="299B323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83CE" w14:textId="41E2D56E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CFA023" w14:textId="0F31D28F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275" w:type="dxa"/>
          </w:tcPr>
          <w:p w14:paraId="703F170F" w14:textId="77777777" w:rsidR="00754B5F" w:rsidRPr="00A00370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5E874EF7" w14:textId="77777777" w:rsidTr="00464B6E">
        <w:trPr>
          <w:trHeight w:val="4140"/>
        </w:trPr>
        <w:tc>
          <w:tcPr>
            <w:tcW w:w="568" w:type="dxa"/>
          </w:tcPr>
          <w:p w14:paraId="114A3D6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</w:tcPr>
          <w:p w14:paraId="6822FC7F" w14:textId="77777777" w:rsidR="00754B5F" w:rsidRDefault="00754B5F" w:rsidP="00754B5F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асфальтобетонного покрытия улично-дорожной сети в с. Шелаболиха, Шелаболихинского района по ул. Ленина от дома № 17 до переулка Пионерский дом № 21/а ремонт автомобильной парковки по ул. Солнечная в с. Шелаболиха, ремонт тротуара по пер. Садовый в с. Шелаболиха Шелаболихинского района»</w:t>
            </w:r>
          </w:p>
        </w:tc>
        <w:tc>
          <w:tcPr>
            <w:tcW w:w="1275" w:type="dxa"/>
          </w:tcPr>
          <w:p w14:paraId="213D910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51F22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1810C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DC506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134" w:type="dxa"/>
          </w:tcPr>
          <w:p w14:paraId="4504667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CADA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FF2DF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35F80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275" w:type="dxa"/>
          </w:tcPr>
          <w:p w14:paraId="4F79463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7A886B3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C038D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7ED35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14:paraId="323C3593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дороги по ул. Школьная в с. Быково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4AE0110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10F953F2" w14:textId="6967B37A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>. Крутишинский сельсовет.</w:t>
            </w:r>
          </w:p>
        </w:tc>
        <w:tc>
          <w:tcPr>
            <w:tcW w:w="851" w:type="dxa"/>
          </w:tcPr>
          <w:p w14:paraId="481612B3" w14:textId="6A9B215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D8482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14:paraId="3155B672" w14:textId="5C5BC426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4513EC" w14:textId="4780DE1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51A1CC7" w14:textId="35D3FA1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FC27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14:paraId="0F94279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D97CDD1" w14:textId="77777777" w:rsidTr="00464B6E">
        <w:trPr>
          <w:trHeight w:val="820"/>
        </w:trPr>
        <w:tc>
          <w:tcPr>
            <w:tcW w:w="568" w:type="dxa"/>
            <w:vMerge/>
          </w:tcPr>
          <w:p w14:paraId="0651F15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0A470E6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8BD65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A97BB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C5F0B" w14:textId="202EC60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D705F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14:paraId="1A0D6EFD" w14:textId="3D70142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679CAE" w14:textId="0FC1B73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F27E99" w14:textId="159EA8C7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E84DC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14:paraId="4CFBA939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4B2E6D8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73BFAA2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14:paraId="1AEFBBA4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0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. «Ре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по ул. Об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79FE46D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2AF06BC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463FB86" w14:textId="02BD8E1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B5270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14:paraId="42A75890" w14:textId="3D000FB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FD736A" w14:textId="4667F51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4180F4" w14:textId="1D334044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D7264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14:paraId="20E34DD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5790875" w14:textId="77777777" w:rsidTr="00464B6E">
        <w:trPr>
          <w:trHeight w:val="820"/>
        </w:trPr>
        <w:tc>
          <w:tcPr>
            <w:tcW w:w="568" w:type="dxa"/>
            <w:vMerge/>
          </w:tcPr>
          <w:p w14:paraId="4F2D8D6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19626FF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62CD2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5BDD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1BF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C8525" w14:textId="69A85C41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</w:tcPr>
          <w:p w14:paraId="51ACB01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B248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E67E7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643DA" w14:textId="33493A43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5" w:type="dxa"/>
          </w:tcPr>
          <w:p w14:paraId="03E5E46E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573B1E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F4648B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Merge w:val="restart"/>
          </w:tcPr>
          <w:p w14:paraId="365FA67D" w14:textId="27496F12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. Разработка сметной докумен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 на ремонт дороги в Шелаболихинском районе с. Батурово (Школьный маршрут)</w:t>
            </w:r>
          </w:p>
        </w:tc>
        <w:tc>
          <w:tcPr>
            <w:tcW w:w="1275" w:type="dxa"/>
            <w:vMerge w:val="restart"/>
          </w:tcPr>
          <w:p w14:paraId="0E82CA60" w14:textId="02EFDE8F" w:rsidR="00754B5F" w:rsidRDefault="004028F7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410" w:type="dxa"/>
            <w:vMerge w:val="restart"/>
          </w:tcPr>
          <w:p w14:paraId="4A9A8ADC" w14:textId="5D6008BF" w:rsidR="00754B5F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. Кучукский сельсовет</w:t>
            </w:r>
          </w:p>
        </w:tc>
        <w:tc>
          <w:tcPr>
            <w:tcW w:w="851" w:type="dxa"/>
          </w:tcPr>
          <w:p w14:paraId="25CDE66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670DA88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74772" w14:textId="5235254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4C9251" w14:textId="07E968BA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0960637" w14:textId="77B61F5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DFAACC" w14:textId="65832B1B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DA81D2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6F71C98" w14:textId="77777777" w:rsidTr="00464B6E">
        <w:trPr>
          <w:trHeight w:val="820"/>
        </w:trPr>
        <w:tc>
          <w:tcPr>
            <w:tcW w:w="568" w:type="dxa"/>
            <w:vMerge/>
          </w:tcPr>
          <w:p w14:paraId="227D604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E48BAB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CEF83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5085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811D" w14:textId="6F71F8D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7F2675" w14:textId="0265071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F2FFB7" w14:textId="78CC9D1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48E593" w14:textId="5CB388F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E9C06ED" w14:textId="6E9A8E8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903011" w14:textId="3A5B85C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90B83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CFDDF70" w14:textId="77777777" w:rsidTr="00464B6E">
        <w:trPr>
          <w:trHeight w:val="820"/>
        </w:trPr>
        <w:tc>
          <w:tcPr>
            <w:tcW w:w="568" w:type="dxa"/>
            <w:vMerge/>
          </w:tcPr>
          <w:p w14:paraId="0110E98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DBD90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22AEF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F775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E68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E559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ABA43A" w14:textId="6426D80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C8328A" w14:textId="4139CCF2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47C083" w14:textId="6178424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5D2A" w14:textId="5D94240A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04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5B6571DA" w14:textId="77777777" w:rsidTr="00464B6E">
        <w:trPr>
          <w:trHeight w:val="820"/>
        </w:trPr>
        <w:tc>
          <w:tcPr>
            <w:tcW w:w="568" w:type="dxa"/>
          </w:tcPr>
          <w:p w14:paraId="6271B24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ED0A7CE" w14:textId="71A9607F" w:rsidR="00754B5F" w:rsidRPr="00B1511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.2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. 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65C2602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6CEF9B9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3F3117D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6C9C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36C07F5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E1D35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75AD4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48C18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3935AE1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04BF7D5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5DCD9C26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Merge w:val="restart"/>
          </w:tcPr>
          <w:p w14:paraId="33EC437C" w14:textId="4F888223" w:rsidR="00BE7DD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3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дороги по ул. Орловская и пер. Школьный в с. Макарова Шелаболихинского района Алтайского края.</w:t>
            </w:r>
          </w:p>
        </w:tc>
        <w:tc>
          <w:tcPr>
            <w:tcW w:w="1275" w:type="dxa"/>
            <w:vMerge w:val="restart"/>
          </w:tcPr>
          <w:p w14:paraId="09E5B22F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4BF16926" w14:textId="02B3A309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Макаровского сельсовета</w:t>
            </w:r>
          </w:p>
        </w:tc>
        <w:tc>
          <w:tcPr>
            <w:tcW w:w="851" w:type="dxa"/>
          </w:tcPr>
          <w:p w14:paraId="075BB9DD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F60BB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BEFFA" w14:textId="6E31C68F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418" w:type="dxa"/>
          </w:tcPr>
          <w:p w14:paraId="06A21FC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A962CB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EAB5B" w14:textId="0F426BE7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275" w:type="dxa"/>
          </w:tcPr>
          <w:p w14:paraId="1000AB7C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E7DD8" w:rsidRPr="009118E3" w14:paraId="25B185D3" w14:textId="77777777" w:rsidTr="00464B6E">
        <w:trPr>
          <w:trHeight w:val="820"/>
        </w:trPr>
        <w:tc>
          <w:tcPr>
            <w:tcW w:w="568" w:type="dxa"/>
            <w:vMerge/>
          </w:tcPr>
          <w:p w14:paraId="4137CBB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48F2145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C1C3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38D7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741D6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57148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679606" w14:textId="6319D852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418" w:type="dxa"/>
          </w:tcPr>
          <w:p w14:paraId="52F33DD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9957B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E7B94B" w14:textId="149B3AB5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275" w:type="dxa"/>
          </w:tcPr>
          <w:p w14:paraId="64BC450A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F7B28" w:rsidRPr="009118E3" w14:paraId="1AFBEC3D" w14:textId="77777777" w:rsidTr="00A540A8">
        <w:trPr>
          <w:trHeight w:val="1656"/>
        </w:trPr>
        <w:tc>
          <w:tcPr>
            <w:tcW w:w="568" w:type="dxa"/>
          </w:tcPr>
          <w:p w14:paraId="2667A66D" w14:textId="77777777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14:paraId="716874F8" w14:textId="50979D16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светофорной матрицы Т7 в населенных пунктах Шелаболихинского района Алтайского края.</w:t>
            </w:r>
          </w:p>
        </w:tc>
        <w:tc>
          <w:tcPr>
            <w:tcW w:w="1275" w:type="dxa"/>
          </w:tcPr>
          <w:p w14:paraId="4F5C31F9" w14:textId="4AA0D0C0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1EF5FC3E" w14:textId="1F61087E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Сельсоветы Шелаболихинского района</w:t>
            </w:r>
          </w:p>
        </w:tc>
        <w:tc>
          <w:tcPr>
            <w:tcW w:w="851" w:type="dxa"/>
          </w:tcPr>
          <w:p w14:paraId="5DDAA7BF" w14:textId="150A6D1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622055" w14:textId="5503FAFE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F1D77" w14:textId="1C67031A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9A4E19" w14:textId="0A9D8C32" w:rsidR="006F7B28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275" w:type="dxa"/>
          </w:tcPr>
          <w:p w14:paraId="34B2F631" w14:textId="27483E2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787F90" w14:textId="4842DB1C" w:rsidR="006F7B28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275" w:type="dxa"/>
          </w:tcPr>
          <w:p w14:paraId="64C2A9E0" w14:textId="5B5B1008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028F7" w:rsidRPr="009118E3" w14:paraId="07DA4B14" w14:textId="77777777" w:rsidTr="00464B6E">
        <w:trPr>
          <w:trHeight w:val="820"/>
        </w:trPr>
        <w:tc>
          <w:tcPr>
            <w:tcW w:w="568" w:type="dxa"/>
          </w:tcPr>
          <w:p w14:paraId="55EB1F60" w14:textId="6DF0F30A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14:paraId="381F80FD" w14:textId="299981A9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5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дорожную карту по населенным пунктам Шелаболихинского района</w:t>
            </w:r>
          </w:p>
        </w:tc>
        <w:tc>
          <w:tcPr>
            <w:tcW w:w="1275" w:type="dxa"/>
          </w:tcPr>
          <w:p w14:paraId="2BA43EF5" w14:textId="627506F3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570FF6B3" w14:textId="3CA3AFF9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Сельсоветы Шелаболихинского района</w:t>
            </w:r>
          </w:p>
        </w:tc>
        <w:tc>
          <w:tcPr>
            <w:tcW w:w="851" w:type="dxa"/>
          </w:tcPr>
          <w:p w14:paraId="1A7805A0" w14:textId="6EA2C84F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7C8160" w14:textId="75EB6B4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7C06D6" w14:textId="637F178C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1EF3BF" w14:textId="1DB73BD7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53799C1C" w14:textId="197F62C0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6C113" w14:textId="46FC29B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3009ED1D" w14:textId="041D93EB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453B5" w:rsidRPr="009118E3" w14:paraId="34A8F215" w14:textId="77777777" w:rsidTr="00464B6E">
        <w:trPr>
          <w:trHeight w:val="820"/>
        </w:trPr>
        <w:tc>
          <w:tcPr>
            <w:tcW w:w="568" w:type="dxa"/>
          </w:tcPr>
          <w:p w14:paraId="6AB70286" w14:textId="505BE26D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</w:tcPr>
          <w:p w14:paraId="09E8B0FD" w14:textId="4F7692B1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6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проектных работ на улично </w:t>
            </w:r>
            <w:r w:rsidR="006E2B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сети в Ш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ихинском районе с. Шелаболиха по объекту «Ремонт асфальтобетонного покрытия по ул. Ленина 107 до ул. Ленина 146Б</w:t>
            </w:r>
          </w:p>
        </w:tc>
        <w:tc>
          <w:tcPr>
            <w:tcW w:w="1275" w:type="dxa"/>
          </w:tcPr>
          <w:p w14:paraId="3EDA9960" w14:textId="05F4205E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</w:tcPr>
          <w:p w14:paraId="633ACBF1" w14:textId="3242B0DA" w:rsidR="00C453B5" w:rsidRPr="00392AB1" w:rsidRDefault="00C453B5" w:rsidP="0014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. </w:t>
            </w:r>
          </w:p>
        </w:tc>
        <w:tc>
          <w:tcPr>
            <w:tcW w:w="851" w:type="dxa"/>
          </w:tcPr>
          <w:p w14:paraId="61AED51C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276FB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B2C90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B95EB1" w14:textId="4C77CC4E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27725FA1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B6739" w14:textId="2AE59E4F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3B43D757" w14:textId="45F70B99" w:rsidR="00C453B5" w:rsidRPr="00392AB1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E2B0B" w:rsidRPr="009118E3" w14:paraId="497FDBC6" w14:textId="77777777" w:rsidTr="00464B6E">
        <w:trPr>
          <w:trHeight w:val="820"/>
        </w:trPr>
        <w:tc>
          <w:tcPr>
            <w:tcW w:w="568" w:type="dxa"/>
          </w:tcPr>
          <w:p w14:paraId="799D390B" w14:textId="462AD53C" w:rsidR="006E2B0B" w:rsidRDefault="006E2B0B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gridSpan w:val="2"/>
          </w:tcPr>
          <w:p w14:paraId="1FA244F2" w14:textId="4BE88FA3" w:rsidR="006E2B0B" w:rsidRDefault="006E2B0B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B">
              <w:rPr>
                <w:rFonts w:ascii="Times New Roman" w:hAnsi="Times New Roman" w:cs="Times New Roman"/>
                <w:sz w:val="24"/>
                <w:szCs w:val="24"/>
              </w:rPr>
              <w:t>Мероприятие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 На софинансирование с районного бюджета (1%)</w:t>
            </w:r>
            <w:r w:rsidRPr="006E2B0B">
              <w:rPr>
                <w:rFonts w:ascii="Times New Roman" w:hAnsi="Times New Roman" w:cs="Times New Roman"/>
                <w:sz w:val="24"/>
                <w:szCs w:val="24"/>
              </w:rPr>
              <w:t xml:space="preserve"> по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: </w:t>
            </w:r>
            <w:r w:rsidRPr="006E2B0B">
              <w:rPr>
                <w:rFonts w:ascii="Times New Roman" w:hAnsi="Times New Roman" w:cs="Times New Roman"/>
                <w:sz w:val="24"/>
                <w:szCs w:val="24"/>
              </w:rPr>
              <w:t>«Ремонт асфальтобетон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Pr="006E2B0B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 107 до ул. Ленина 14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Шелаболиха Шелаболихинского района Алтайского края»</w:t>
            </w:r>
          </w:p>
        </w:tc>
        <w:tc>
          <w:tcPr>
            <w:tcW w:w="1275" w:type="dxa"/>
          </w:tcPr>
          <w:p w14:paraId="2F3BCBC3" w14:textId="09DFF4FA" w:rsidR="006E2B0B" w:rsidRDefault="006E2B0B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2404B522" w14:textId="035C289A" w:rsidR="006E2B0B" w:rsidRPr="00C453B5" w:rsidRDefault="006E2B0B" w:rsidP="0014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0B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</w:t>
            </w:r>
          </w:p>
        </w:tc>
        <w:tc>
          <w:tcPr>
            <w:tcW w:w="851" w:type="dxa"/>
          </w:tcPr>
          <w:p w14:paraId="63A5A327" w14:textId="33DB4B11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710C25" w14:textId="7EDB8ADC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EBE6BE" w14:textId="476B2942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7FFF829" w14:textId="751AB53F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</w:tcPr>
          <w:p w14:paraId="31E047BD" w14:textId="77777777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CE778" w14:textId="1CA81DC9" w:rsidR="006E2B0B" w:rsidRDefault="006E2B0B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</w:tcPr>
          <w:p w14:paraId="49B896D9" w14:textId="788B7112" w:rsidR="006E2B0B" w:rsidRDefault="006E2B0B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62AA8A5C" w14:textId="77777777" w:rsidR="00897DF4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3675" w14:textId="77777777" w:rsidR="008C26EE" w:rsidRPr="00453870" w:rsidRDefault="008C26E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AE841" w14:textId="035C9E91" w:rsidR="00D4032E" w:rsidRPr="00453870" w:rsidRDefault="002644E5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453870">
        <w:rPr>
          <w:rFonts w:ascii="Times New Roman" w:hAnsi="Times New Roman" w:cs="Times New Roman"/>
          <w:sz w:val="28"/>
          <w:szCs w:val="28"/>
        </w:rPr>
        <w:t>отделом</w:t>
      </w:r>
      <w:r w:rsidR="006E76E7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D4032E" w:rsidRPr="00453870">
        <w:rPr>
          <w:rFonts w:ascii="Times New Roman" w:hAnsi="Times New Roman" w:cs="Times New Roman"/>
          <w:sz w:val="28"/>
          <w:szCs w:val="28"/>
        </w:rPr>
        <w:t>по ЖКХ</w:t>
      </w:r>
    </w:p>
    <w:p w14:paraId="42FCD09E" w14:textId="77777777" w:rsidR="00B431EB" w:rsidRPr="00453870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управления Админи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страции района </w:t>
      </w:r>
    </w:p>
    <w:p w14:paraId="77DC106A" w14:textId="1209DF9A" w:rsidR="00B15118" w:rsidRPr="00453870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</w:t>
      </w:r>
      <w:r w:rsidR="00D4032E" w:rsidRPr="004538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3870" w:rsidRP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9CC" w:rsidRPr="004538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31EB" w:rsidRPr="004538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185" w:rsidRPr="00453870">
        <w:rPr>
          <w:rFonts w:ascii="Times New Roman" w:hAnsi="Times New Roman" w:cs="Times New Roman"/>
          <w:sz w:val="28"/>
          <w:szCs w:val="28"/>
        </w:rPr>
        <w:t xml:space="preserve">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   Т.Ю. Малявская</w:t>
      </w:r>
    </w:p>
    <w:p w14:paraId="506EBC9A" w14:textId="77777777" w:rsidR="00BD4D46" w:rsidRPr="009118E3" w:rsidRDefault="00D4032E" w:rsidP="008C26EE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434630CB" w14:textId="77777777"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14:paraId="76CAB535" w14:textId="77777777"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996ADCF" w14:textId="77777777"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CC46" w14:textId="77777777"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1170"/>
        <w:gridCol w:w="90"/>
        <w:gridCol w:w="1196"/>
        <w:gridCol w:w="1228"/>
        <w:gridCol w:w="1228"/>
        <w:gridCol w:w="1228"/>
      </w:tblGrid>
      <w:tr w:rsidR="00BD4D46" w14:paraId="48B23F00" w14:textId="77777777" w:rsidTr="003316DE">
        <w:tc>
          <w:tcPr>
            <w:tcW w:w="1177" w:type="dxa"/>
            <w:vMerge w:val="restart"/>
          </w:tcPr>
          <w:p w14:paraId="28274663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14:paraId="05C41D35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76" w:type="dxa"/>
            <w:vMerge w:val="restart"/>
          </w:tcPr>
          <w:p w14:paraId="4FA13A8B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8"/>
          </w:tcPr>
          <w:p w14:paraId="774FBA7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14:paraId="2A54F505" w14:textId="77777777" w:rsidTr="003316DE">
        <w:tc>
          <w:tcPr>
            <w:tcW w:w="1177" w:type="dxa"/>
            <w:vMerge/>
          </w:tcPr>
          <w:p w14:paraId="7927CAEC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6A0BD78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F915046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14:paraId="64C189A9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970" w:type="dxa"/>
            <w:vMerge w:val="restart"/>
          </w:tcPr>
          <w:p w14:paraId="6FCAF860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6"/>
          </w:tcPr>
          <w:p w14:paraId="58A76ED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7D6F" w14:paraId="72A0BDA4" w14:textId="77777777" w:rsidTr="00427D6F">
        <w:tc>
          <w:tcPr>
            <w:tcW w:w="1177" w:type="dxa"/>
            <w:vMerge/>
          </w:tcPr>
          <w:p w14:paraId="1848876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317F31F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ABB4E0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146FCC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5BF4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B0377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204C2500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24342BE5" w14:textId="77777777" w:rsidR="00427D6F" w:rsidRPr="00427D6F" w:rsidRDefault="00427D6F" w:rsidP="0042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084C131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435D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14:paraId="56C2460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14:paraId="7606817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14:paraId="36BD404E" w14:textId="77777777" w:rsidTr="003316DE">
        <w:tc>
          <w:tcPr>
            <w:tcW w:w="15384" w:type="dxa"/>
            <w:gridSpan w:val="11"/>
          </w:tcPr>
          <w:p w14:paraId="1B982482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427D6F" w14:paraId="46450583" w14:textId="77777777" w:rsidTr="00427D6F">
        <w:tc>
          <w:tcPr>
            <w:tcW w:w="1177" w:type="dxa"/>
          </w:tcPr>
          <w:p w14:paraId="1558C93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14:paraId="0A2B93B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тремонтированных дорог общего пользования муниципального значения</w:t>
            </w:r>
          </w:p>
        </w:tc>
        <w:tc>
          <w:tcPr>
            <w:tcW w:w="1476" w:type="dxa"/>
          </w:tcPr>
          <w:p w14:paraId="44CE22A1" w14:textId="77777777" w:rsidR="00427D6F" w:rsidRPr="003D3F1A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14:paraId="331343D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14:paraId="051E88A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14:paraId="7F6CC6E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0B1694A3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C50DE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14:paraId="4565375A" w14:textId="71A96E6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5</w:t>
            </w:r>
          </w:p>
        </w:tc>
        <w:tc>
          <w:tcPr>
            <w:tcW w:w="1228" w:type="dxa"/>
          </w:tcPr>
          <w:p w14:paraId="5709629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E1928F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427D6F" w14:paraId="30BA3EDF" w14:textId="77777777" w:rsidTr="00427D6F">
        <w:tc>
          <w:tcPr>
            <w:tcW w:w="1177" w:type="dxa"/>
          </w:tcPr>
          <w:p w14:paraId="60F149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39DCEA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ьных дорог оформленных в муниципальную собственность</w:t>
            </w:r>
          </w:p>
        </w:tc>
        <w:tc>
          <w:tcPr>
            <w:tcW w:w="1476" w:type="dxa"/>
          </w:tcPr>
          <w:p w14:paraId="780EA3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14:paraId="64A371D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14:paraId="6D53272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2A132D5D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CC002DB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2D3A5CA2" w14:textId="3BAF36C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33007ADC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14:paraId="347612C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0AB2CC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2861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FD36" w14:textId="788709A4" w:rsidR="00BD4D46" w:rsidRPr="00453870" w:rsidRDefault="002644E5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4D46" w:rsidRPr="00453870">
        <w:rPr>
          <w:rFonts w:ascii="Times New Roman" w:hAnsi="Times New Roman" w:cs="Times New Roman"/>
          <w:sz w:val="28"/>
          <w:szCs w:val="28"/>
        </w:rPr>
        <w:t xml:space="preserve"> отделом по ЖКХ, </w:t>
      </w:r>
    </w:p>
    <w:p w14:paraId="4FDDD0A4" w14:textId="77777777" w:rsidR="00BD4D46" w:rsidRPr="00453870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99FD1F" w14:textId="177BBD5C" w:rsidR="00D4032E" w:rsidRPr="00453870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                                                             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  </w:t>
      </w:r>
      <w:r w:rsidR="008C26EE" w:rsidRPr="00453870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</w:t>
      </w:r>
      <w:r w:rsid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2644E5" w:rsidRPr="00453870">
        <w:rPr>
          <w:rFonts w:ascii="Times New Roman" w:hAnsi="Times New Roman" w:cs="Times New Roman"/>
          <w:sz w:val="28"/>
          <w:szCs w:val="28"/>
        </w:rPr>
        <w:t>Т.Ю. Малявская</w:t>
      </w:r>
    </w:p>
    <w:p w14:paraId="2D904410" w14:textId="77777777" w:rsidR="00D80B3E" w:rsidRPr="00453870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DD53" w14:textId="77777777"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A85E1" w14:textId="77777777"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14:paraId="5E5EE293" w14:textId="77777777"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7927196F" w14:textId="77777777"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14:paraId="5577B578" w14:textId="77777777" w:rsidTr="009118E3">
        <w:trPr>
          <w:trHeight w:val="276"/>
        </w:trPr>
        <w:tc>
          <w:tcPr>
            <w:tcW w:w="4108" w:type="dxa"/>
            <w:vMerge w:val="restart"/>
          </w:tcPr>
          <w:p w14:paraId="6C07B713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90" w14:textId="6AFEDD85"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</w:t>
            </w:r>
            <w:r w:rsidR="008C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2F21" w:rsidRPr="009118E3" w14:paraId="143F165D" w14:textId="77777777" w:rsidTr="009118E3">
        <w:tc>
          <w:tcPr>
            <w:tcW w:w="4108" w:type="dxa"/>
            <w:vMerge/>
          </w:tcPr>
          <w:p w14:paraId="6C79B1D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A902AA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14:paraId="55D80102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14:paraId="5AAB8DF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14:paraId="0272B160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14:paraId="050B6587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14:paraId="2142A19F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14:paraId="6B69594C" w14:textId="77777777" w:rsidTr="009118E3">
        <w:tc>
          <w:tcPr>
            <w:tcW w:w="4108" w:type="dxa"/>
          </w:tcPr>
          <w:p w14:paraId="5349AE8F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14:paraId="4CBA920E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2C820D09" w14:textId="23E7DEFB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466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494" w:type="dxa"/>
          </w:tcPr>
          <w:p w14:paraId="143AE5F8" w14:textId="1162098B" w:rsidR="00132281" w:rsidRPr="009118E3" w:rsidRDefault="00D2465B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88" w:type="dxa"/>
          </w:tcPr>
          <w:p w14:paraId="32950A73" w14:textId="4ADEB8A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1ABEAFD4" w14:textId="126811F6" w:rsidR="00132281" w:rsidRPr="009118E3" w:rsidRDefault="00D2465B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726" w:type="dxa"/>
          </w:tcPr>
          <w:p w14:paraId="206C0786" w14:textId="0C1DA8E4" w:rsidR="00132281" w:rsidRPr="009118E3" w:rsidRDefault="00D2465B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</w:tr>
      <w:tr w:rsidR="00132281" w:rsidRPr="009118E3" w14:paraId="681B6C00" w14:textId="77777777" w:rsidTr="009118E3">
        <w:tc>
          <w:tcPr>
            <w:tcW w:w="4108" w:type="dxa"/>
          </w:tcPr>
          <w:p w14:paraId="4393AC99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14:paraId="13514A51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309CCC02" w14:textId="0F176964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466">
              <w:rPr>
                <w:rFonts w:ascii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494" w:type="dxa"/>
          </w:tcPr>
          <w:p w14:paraId="0A4B469E" w14:textId="61CEFC5D" w:rsidR="00132281" w:rsidRPr="009118E3" w:rsidRDefault="000B75A0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  <w:tc>
          <w:tcPr>
            <w:tcW w:w="1488" w:type="dxa"/>
          </w:tcPr>
          <w:p w14:paraId="04E0BF5E" w14:textId="4747BF2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3D1A33D1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3142BB62" w14:textId="5BDB8CE9" w:rsidR="00132281" w:rsidRPr="009118E3" w:rsidRDefault="000B75A0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3,8</w:t>
            </w:r>
          </w:p>
        </w:tc>
      </w:tr>
      <w:tr w:rsidR="00642F21" w:rsidRPr="009118E3" w14:paraId="2606D333" w14:textId="77777777" w:rsidTr="009118E3">
        <w:tc>
          <w:tcPr>
            <w:tcW w:w="4108" w:type="dxa"/>
          </w:tcPr>
          <w:p w14:paraId="7F0B2E30" w14:textId="77777777"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14:paraId="6AF7E0BE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4275DC39" w14:textId="09BBAD45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D46">
              <w:rPr>
                <w:rFonts w:ascii="Times New Roman" w:hAnsi="Times New Roman" w:cs="Times New Roman"/>
                <w:sz w:val="24"/>
                <w:szCs w:val="24"/>
              </w:rPr>
              <w:t>904,4</w:t>
            </w:r>
          </w:p>
        </w:tc>
        <w:tc>
          <w:tcPr>
            <w:tcW w:w="1494" w:type="dxa"/>
          </w:tcPr>
          <w:p w14:paraId="3E8E52A5" w14:textId="130430B7" w:rsidR="00642F21" w:rsidRPr="009118E3" w:rsidRDefault="00BC7933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9</w:t>
            </w:r>
          </w:p>
        </w:tc>
        <w:tc>
          <w:tcPr>
            <w:tcW w:w="1488" w:type="dxa"/>
          </w:tcPr>
          <w:p w14:paraId="750558E8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6930BBBB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0D9EF417" w14:textId="5CF2A7C8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F0D">
              <w:rPr>
                <w:rFonts w:ascii="Times New Roman" w:hAnsi="Times New Roman" w:cs="Times New Roman"/>
                <w:sz w:val="24"/>
                <w:szCs w:val="24"/>
              </w:rPr>
              <w:t>098,3</w:t>
            </w:r>
          </w:p>
        </w:tc>
      </w:tr>
    </w:tbl>
    <w:p w14:paraId="3F4C3E4D" w14:textId="77777777" w:rsidR="008C26EE" w:rsidRDefault="008C26E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BA49" w14:textId="02F8A1F5" w:rsidR="00B431EB" w:rsidRPr="00114F45" w:rsidRDefault="002644E5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4D573F">
        <w:rPr>
          <w:rFonts w:ascii="Times New Roman" w:hAnsi="Times New Roman" w:cs="Times New Roman"/>
          <w:sz w:val="28"/>
          <w:szCs w:val="28"/>
        </w:rPr>
        <w:t xml:space="preserve"> 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186F167B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E1F42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6ACC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</w:p>
    <w:p w14:paraId="1DDD41C3" w14:textId="4484098C" w:rsidR="004D385D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</w:t>
      </w:r>
      <w:r w:rsidR="00D4032E" w:rsidRPr="00114F45">
        <w:rPr>
          <w:rFonts w:ascii="Times New Roman" w:hAnsi="Times New Roman" w:cs="Times New Roman"/>
          <w:sz w:val="28"/>
          <w:szCs w:val="28"/>
        </w:rPr>
        <w:t>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E5">
        <w:rPr>
          <w:rFonts w:ascii="Times New Roman" w:hAnsi="Times New Roman" w:cs="Times New Roman"/>
          <w:sz w:val="28"/>
          <w:szCs w:val="28"/>
        </w:rPr>
        <w:t>Т.Ю. Малявская</w:t>
      </w:r>
    </w:p>
    <w:sectPr w:rsidR="004D385D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51BD" w14:textId="77777777" w:rsidR="00F64361" w:rsidRDefault="00F64361" w:rsidP="00467284">
      <w:pPr>
        <w:spacing w:after="0" w:line="240" w:lineRule="auto"/>
      </w:pPr>
      <w:r>
        <w:separator/>
      </w:r>
    </w:p>
  </w:endnote>
  <w:endnote w:type="continuationSeparator" w:id="0">
    <w:p w14:paraId="2FAA14DD" w14:textId="77777777" w:rsidR="00F64361" w:rsidRDefault="00F64361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920E" w14:textId="77777777" w:rsidR="00F64361" w:rsidRDefault="00F64361" w:rsidP="00467284">
      <w:pPr>
        <w:spacing w:after="0" w:line="240" w:lineRule="auto"/>
      </w:pPr>
      <w:r>
        <w:separator/>
      </w:r>
    </w:p>
  </w:footnote>
  <w:footnote w:type="continuationSeparator" w:id="0">
    <w:p w14:paraId="537F21F9" w14:textId="77777777" w:rsidR="00F64361" w:rsidRDefault="00F64361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495534763">
    <w:abstractNumId w:val="5"/>
  </w:num>
  <w:num w:numId="2" w16cid:durableId="854345104">
    <w:abstractNumId w:val="10"/>
  </w:num>
  <w:num w:numId="3" w16cid:durableId="193158570">
    <w:abstractNumId w:val="0"/>
  </w:num>
  <w:num w:numId="4" w16cid:durableId="1958875237">
    <w:abstractNumId w:val="11"/>
  </w:num>
  <w:num w:numId="5" w16cid:durableId="2135513756">
    <w:abstractNumId w:val="4"/>
  </w:num>
  <w:num w:numId="6" w16cid:durableId="1114326359">
    <w:abstractNumId w:val="8"/>
  </w:num>
  <w:num w:numId="7" w16cid:durableId="1708722541">
    <w:abstractNumId w:val="9"/>
  </w:num>
  <w:num w:numId="8" w16cid:durableId="1224025090">
    <w:abstractNumId w:val="1"/>
  </w:num>
  <w:num w:numId="9" w16cid:durableId="281303997">
    <w:abstractNumId w:val="6"/>
  </w:num>
  <w:num w:numId="10" w16cid:durableId="783038794">
    <w:abstractNumId w:val="7"/>
  </w:num>
  <w:num w:numId="11" w16cid:durableId="1534918991">
    <w:abstractNumId w:val="2"/>
  </w:num>
  <w:num w:numId="12" w16cid:durableId="101661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048F"/>
    <w:rsid w:val="00005BF6"/>
    <w:rsid w:val="00011923"/>
    <w:rsid w:val="00011F8E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56D03"/>
    <w:rsid w:val="00061B7E"/>
    <w:rsid w:val="00062EF3"/>
    <w:rsid w:val="00064FDD"/>
    <w:rsid w:val="000674C5"/>
    <w:rsid w:val="00073E5D"/>
    <w:rsid w:val="00076A4A"/>
    <w:rsid w:val="000836CD"/>
    <w:rsid w:val="000909C4"/>
    <w:rsid w:val="0009471E"/>
    <w:rsid w:val="0009552E"/>
    <w:rsid w:val="00097318"/>
    <w:rsid w:val="000A0DDF"/>
    <w:rsid w:val="000A2916"/>
    <w:rsid w:val="000A4A09"/>
    <w:rsid w:val="000A5C7B"/>
    <w:rsid w:val="000A6837"/>
    <w:rsid w:val="000A6C03"/>
    <w:rsid w:val="000B155A"/>
    <w:rsid w:val="000B5633"/>
    <w:rsid w:val="000B75A0"/>
    <w:rsid w:val="000B7716"/>
    <w:rsid w:val="000B7EDE"/>
    <w:rsid w:val="000C1445"/>
    <w:rsid w:val="000C42EE"/>
    <w:rsid w:val="000C4472"/>
    <w:rsid w:val="000C6F45"/>
    <w:rsid w:val="000D0896"/>
    <w:rsid w:val="000D11CE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0F7515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38A"/>
    <w:rsid w:val="00144DD2"/>
    <w:rsid w:val="00146330"/>
    <w:rsid w:val="001501C0"/>
    <w:rsid w:val="001522E7"/>
    <w:rsid w:val="001527B8"/>
    <w:rsid w:val="00155B73"/>
    <w:rsid w:val="001560C9"/>
    <w:rsid w:val="0015764E"/>
    <w:rsid w:val="0016026F"/>
    <w:rsid w:val="00162E99"/>
    <w:rsid w:val="00164AA7"/>
    <w:rsid w:val="001652AF"/>
    <w:rsid w:val="001656AD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1D5"/>
    <w:rsid w:val="00197F22"/>
    <w:rsid w:val="001A12D4"/>
    <w:rsid w:val="001A1A0E"/>
    <w:rsid w:val="001A2F50"/>
    <w:rsid w:val="001A3EC6"/>
    <w:rsid w:val="001A4BD4"/>
    <w:rsid w:val="001A67E5"/>
    <w:rsid w:val="001B5B8A"/>
    <w:rsid w:val="001B691D"/>
    <w:rsid w:val="001C3675"/>
    <w:rsid w:val="001C3D6B"/>
    <w:rsid w:val="001C43DF"/>
    <w:rsid w:val="001C4DFD"/>
    <w:rsid w:val="001C4EAB"/>
    <w:rsid w:val="001C6281"/>
    <w:rsid w:val="001D01C4"/>
    <w:rsid w:val="001D11A9"/>
    <w:rsid w:val="001D165F"/>
    <w:rsid w:val="001D5137"/>
    <w:rsid w:val="001E1A14"/>
    <w:rsid w:val="001E5377"/>
    <w:rsid w:val="001E6390"/>
    <w:rsid w:val="001F0CAE"/>
    <w:rsid w:val="001F3862"/>
    <w:rsid w:val="001F4E53"/>
    <w:rsid w:val="00200D5E"/>
    <w:rsid w:val="00202FB2"/>
    <w:rsid w:val="0020566C"/>
    <w:rsid w:val="0021068B"/>
    <w:rsid w:val="002114E9"/>
    <w:rsid w:val="00211F0D"/>
    <w:rsid w:val="002122D9"/>
    <w:rsid w:val="00213049"/>
    <w:rsid w:val="002135D1"/>
    <w:rsid w:val="0022086D"/>
    <w:rsid w:val="00221E83"/>
    <w:rsid w:val="0022349E"/>
    <w:rsid w:val="00223F20"/>
    <w:rsid w:val="00225AFF"/>
    <w:rsid w:val="002273A9"/>
    <w:rsid w:val="00231A86"/>
    <w:rsid w:val="0023331C"/>
    <w:rsid w:val="002339F8"/>
    <w:rsid w:val="00236418"/>
    <w:rsid w:val="0023685F"/>
    <w:rsid w:val="002370ED"/>
    <w:rsid w:val="00240A11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44E5"/>
    <w:rsid w:val="002651FE"/>
    <w:rsid w:val="00267F76"/>
    <w:rsid w:val="0027400F"/>
    <w:rsid w:val="00274068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4F6A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8CC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72F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2AB1"/>
    <w:rsid w:val="00395C56"/>
    <w:rsid w:val="00397D73"/>
    <w:rsid w:val="003A1723"/>
    <w:rsid w:val="003A2E0C"/>
    <w:rsid w:val="003A2EB2"/>
    <w:rsid w:val="003A37BF"/>
    <w:rsid w:val="003B33E1"/>
    <w:rsid w:val="003B345B"/>
    <w:rsid w:val="003B4C75"/>
    <w:rsid w:val="003C127A"/>
    <w:rsid w:val="003C4353"/>
    <w:rsid w:val="003C7A4C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04D5"/>
    <w:rsid w:val="00402466"/>
    <w:rsid w:val="004028F7"/>
    <w:rsid w:val="004038B9"/>
    <w:rsid w:val="00404F16"/>
    <w:rsid w:val="00405958"/>
    <w:rsid w:val="00407CD2"/>
    <w:rsid w:val="00411D25"/>
    <w:rsid w:val="00412194"/>
    <w:rsid w:val="00417506"/>
    <w:rsid w:val="00422EDF"/>
    <w:rsid w:val="00427D6F"/>
    <w:rsid w:val="004308D8"/>
    <w:rsid w:val="00435AEB"/>
    <w:rsid w:val="00436E69"/>
    <w:rsid w:val="004370BA"/>
    <w:rsid w:val="0044378A"/>
    <w:rsid w:val="004517CF"/>
    <w:rsid w:val="00452BDF"/>
    <w:rsid w:val="004532C4"/>
    <w:rsid w:val="00453814"/>
    <w:rsid w:val="00453870"/>
    <w:rsid w:val="00453931"/>
    <w:rsid w:val="0045454F"/>
    <w:rsid w:val="00455A5A"/>
    <w:rsid w:val="004578A3"/>
    <w:rsid w:val="00461FE0"/>
    <w:rsid w:val="00463D55"/>
    <w:rsid w:val="00464B6E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00BD"/>
    <w:rsid w:val="00481382"/>
    <w:rsid w:val="004851ED"/>
    <w:rsid w:val="004864A0"/>
    <w:rsid w:val="00490733"/>
    <w:rsid w:val="00494A5D"/>
    <w:rsid w:val="00495455"/>
    <w:rsid w:val="0049704D"/>
    <w:rsid w:val="004A0623"/>
    <w:rsid w:val="004A17DE"/>
    <w:rsid w:val="004A2D92"/>
    <w:rsid w:val="004A3BCF"/>
    <w:rsid w:val="004A3D48"/>
    <w:rsid w:val="004B2942"/>
    <w:rsid w:val="004B4FE1"/>
    <w:rsid w:val="004B5148"/>
    <w:rsid w:val="004B5C0D"/>
    <w:rsid w:val="004B7652"/>
    <w:rsid w:val="004C1C08"/>
    <w:rsid w:val="004C5721"/>
    <w:rsid w:val="004D05CD"/>
    <w:rsid w:val="004D0AFC"/>
    <w:rsid w:val="004D1DCC"/>
    <w:rsid w:val="004D379E"/>
    <w:rsid w:val="004D385D"/>
    <w:rsid w:val="004D54DD"/>
    <w:rsid w:val="004D573F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0781"/>
    <w:rsid w:val="00531477"/>
    <w:rsid w:val="00534057"/>
    <w:rsid w:val="00534E36"/>
    <w:rsid w:val="00536362"/>
    <w:rsid w:val="00536D59"/>
    <w:rsid w:val="00537580"/>
    <w:rsid w:val="0054337B"/>
    <w:rsid w:val="00543FA1"/>
    <w:rsid w:val="005505A9"/>
    <w:rsid w:val="005513D5"/>
    <w:rsid w:val="005549A4"/>
    <w:rsid w:val="00554E87"/>
    <w:rsid w:val="00556225"/>
    <w:rsid w:val="005569EB"/>
    <w:rsid w:val="00556FC5"/>
    <w:rsid w:val="0055717D"/>
    <w:rsid w:val="00561789"/>
    <w:rsid w:val="00564973"/>
    <w:rsid w:val="0056498F"/>
    <w:rsid w:val="005769B7"/>
    <w:rsid w:val="00580FB9"/>
    <w:rsid w:val="00585333"/>
    <w:rsid w:val="005861D4"/>
    <w:rsid w:val="00597232"/>
    <w:rsid w:val="00597D80"/>
    <w:rsid w:val="005A0074"/>
    <w:rsid w:val="005A5D22"/>
    <w:rsid w:val="005A662C"/>
    <w:rsid w:val="005A7751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627"/>
    <w:rsid w:val="005E2BA1"/>
    <w:rsid w:val="005E366E"/>
    <w:rsid w:val="005E3A1F"/>
    <w:rsid w:val="005E63A3"/>
    <w:rsid w:val="005E6CE2"/>
    <w:rsid w:val="005E7887"/>
    <w:rsid w:val="005F45F0"/>
    <w:rsid w:val="005F57AC"/>
    <w:rsid w:val="005F5D2E"/>
    <w:rsid w:val="00600CD1"/>
    <w:rsid w:val="00601AB9"/>
    <w:rsid w:val="00601FFE"/>
    <w:rsid w:val="0060782D"/>
    <w:rsid w:val="00607DAB"/>
    <w:rsid w:val="00611EFD"/>
    <w:rsid w:val="00613409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2612D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5754"/>
    <w:rsid w:val="00656645"/>
    <w:rsid w:val="00662EF6"/>
    <w:rsid w:val="00663C63"/>
    <w:rsid w:val="00664453"/>
    <w:rsid w:val="00664AB1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873C5"/>
    <w:rsid w:val="00690ED3"/>
    <w:rsid w:val="006929D3"/>
    <w:rsid w:val="00692E5A"/>
    <w:rsid w:val="00693844"/>
    <w:rsid w:val="0069395B"/>
    <w:rsid w:val="00694494"/>
    <w:rsid w:val="006965D8"/>
    <w:rsid w:val="006A2A6F"/>
    <w:rsid w:val="006A4738"/>
    <w:rsid w:val="006A5A15"/>
    <w:rsid w:val="006A78A4"/>
    <w:rsid w:val="006B0A37"/>
    <w:rsid w:val="006B3487"/>
    <w:rsid w:val="006B6761"/>
    <w:rsid w:val="006B74E0"/>
    <w:rsid w:val="006C1187"/>
    <w:rsid w:val="006C3C00"/>
    <w:rsid w:val="006C637A"/>
    <w:rsid w:val="006C689E"/>
    <w:rsid w:val="006C7404"/>
    <w:rsid w:val="006D1E2B"/>
    <w:rsid w:val="006D517D"/>
    <w:rsid w:val="006D5222"/>
    <w:rsid w:val="006D557B"/>
    <w:rsid w:val="006E1677"/>
    <w:rsid w:val="006E2B0B"/>
    <w:rsid w:val="006E4F12"/>
    <w:rsid w:val="006E4F6D"/>
    <w:rsid w:val="006E5BCA"/>
    <w:rsid w:val="006E76E7"/>
    <w:rsid w:val="006F3046"/>
    <w:rsid w:val="006F7B28"/>
    <w:rsid w:val="007038BE"/>
    <w:rsid w:val="00704A36"/>
    <w:rsid w:val="00705C67"/>
    <w:rsid w:val="00711D89"/>
    <w:rsid w:val="007128C2"/>
    <w:rsid w:val="00713792"/>
    <w:rsid w:val="00713E89"/>
    <w:rsid w:val="007210A3"/>
    <w:rsid w:val="00721431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3339"/>
    <w:rsid w:val="00754B5F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1E24"/>
    <w:rsid w:val="0078436B"/>
    <w:rsid w:val="00785F4C"/>
    <w:rsid w:val="007933FB"/>
    <w:rsid w:val="0079370F"/>
    <w:rsid w:val="00793ED8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2B13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05A3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47BA5"/>
    <w:rsid w:val="00850FD9"/>
    <w:rsid w:val="00851657"/>
    <w:rsid w:val="008537A7"/>
    <w:rsid w:val="00854213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5805"/>
    <w:rsid w:val="00895C77"/>
    <w:rsid w:val="008972FA"/>
    <w:rsid w:val="00897DF4"/>
    <w:rsid w:val="008A514C"/>
    <w:rsid w:val="008A6F03"/>
    <w:rsid w:val="008B3323"/>
    <w:rsid w:val="008B3EFA"/>
    <w:rsid w:val="008B6D75"/>
    <w:rsid w:val="008C0197"/>
    <w:rsid w:val="008C0B76"/>
    <w:rsid w:val="008C0CAC"/>
    <w:rsid w:val="008C26EE"/>
    <w:rsid w:val="008C6CB7"/>
    <w:rsid w:val="008D3312"/>
    <w:rsid w:val="008D337A"/>
    <w:rsid w:val="008E29C0"/>
    <w:rsid w:val="008E34AB"/>
    <w:rsid w:val="008E4B7F"/>
    <w:rsid w:val="008E52CE"/>
    <w:rsid w:val="008F10F0"/>
    <w:rsid w:val="008F1FC1"/>
    <w:rsid w:val="008F4500"/>
    <w:rsid w:val="008F767E"/>
    <w:rsid w:val="009118E3"/>
    <w:rsid w:val="009156F5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405"/>
    <w:rsid w:val="00A32E82"/>
    <w:rsid w:val="00A36969"/>
    <w:rsid w:val="00A415A0"/>
    <w:rsid w:val="00A436D8"/>
    <w:rsid w:val="00A44039"/>
    <w:rsid w:val="00A44BE9"/>
    <w:rsid w:val="00A4609C"/>
    <w:rsid w:val="00A50069"/>
    <w:rsid w:val="00A540A8"/>
    <w:rsid w:val="00A54B54"/>
    <w:rsid w:val="00A55773"/>
    <w:rsid w:val="00A64D57"/>
    <w:rsid w:val="00A7069B"/>
    <w:rsid w:val="00A706C0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43D"/>
    <w:rsid w:val="00A86A62"/>
    <w:rsid w:val="00A9467B"/>
    <w:rsid w:val="00A946F3"/>
    <w:rsid w:val="00AA2BB1"/>
    <w:rsid w:val="00AA36B9"/>
    <w:rsid w:val="00AA4623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139C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45365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77F"/>
    <w:rsid w:val="00B92E98"/>
    <w:rsid w:val="00BA0836"/>
    <w:rsid w:val="00BA108E"/>
    <w:rsid w:val="00BA229C"/>
    <w:rsid w:val="00BA4E94"/>
    <w:rsid w:val="00BA4FE1"/>
    <w:rsid w:val="00BA5237"/>
    <w:rsid w:val="00BB1EDD"/>
    <w:rsid w:val="00BB28F8"/>
    <w:rsid w:val="00BB2CC3"/>
    <w:rsid w:val="00BB5461"/>
    <w:rsid w:val="00BC0D49"/>
    <w:rsid w:val="00BC42AF"/>
    <w:rsid w:val="00BC7933"/>
    <w:rsid w:val="00BD1972"/>
    <w:rsid w:val="00BD22FF"/>
    <w:rsid w:val="00BD2A6D"/>
    <w:rsid w:val="00BD4D46"/>
    <w:rsid w:val="00BE136A"/>
    <w:rsid w:val="00BE1488"/>
    <w:rsid w:val="00BE1E66"/>
    <w:rsid w:val="00BE605E"/>
    <w:rsid w:val="00BE68E1"/>
    <w:rsid w:val="00BE7DD8"/>
    <w:rsid w:val="00BF0B2F"/>
    <w:rsid w:val="00BF2358"/>
    <w:rsid w:val="00BF5094"/>
    <w:rsid w:val="00BF63BA"/>
    <w:rsid w:val="00C01CAC"/>
    <w:rsid w:val="00C058B6"/>
    <w:rsid w:val="00C071D7"/>
    <w:rsid w:val="00C07E73"/>
    <w:rsid w:val="00C10D9D"/>
    <w:rsid w:val="00C1156D"/>
    <w:rsid w:val="00C12EDC"/>
    <w:rsid w:val="00C23823"/>
    <w:rsid w:val="00C266DF"/>
    <w:rsid w:val="00C267A8"/>
    <w:rsid w:val="00C277B4"/>
    <w:rsid w:val="00C30491"/>
    <w:rsid w:val="00C32341"/>
    <w:rsid w:val="00C32B51"/>
    <w:rsid w:val="00C33CF7"/>
    <w:rsid w:val="00C41469"/>
    <w:rsid w:val="00C41921"/>
    <w:rsid w:val="00C43155"/>
    <w:rsid w:val="00C453B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3924"/>
    <w:rsid w:val="00C94775"/>
    <w:rsid w:val="00C97DE2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0E03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3D9A"/>
    <w:rsid w:val="00D04539"/>
    <w:rsid w:val="00D06938"/>
    <w:rsid w:val="00D168CB"/>
    <w:rsid w:val="00D17BCF"/>
    <w:rsid w:val="00D17F1E"/>
    <w:rsid w:val="00D23610"/>
    <w:rsid w:val="00D2465B"/>
    <w:rsid w:val="00D258CC"/>
    <w:rsid w:val="00D27076"/>
    <w:rsid w:val="00D276D5"/>
    <w:rsid w:val="00D31087"/>
    <w:rsid w:val="00D3440D"/>
    <w:rsid w:val="00D37FF6"/>
    <w:rsid w:val="00D4032E"/>
    <w:rsid w:val="00D43D44"/>
    <w:rsid w:val="00D454BC"/>
    <w:rsid w:val="00D46113"/>
    <w:rsid w:val="00D60024"/>
    <w:rsid w:val="00D61733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D5B9F"/>
    <w:rsid w:val="00DE02D5"/>
    <w:rsid w:val="00DE098E"/>
    <w:rsid w:val="00DE3404"/>
    <w:rsid w:val="00DE5701"/>
    <w:rsid w:val="00DE5E32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1514B"/>
    <w:rsid w:val="00E21BD3"/>
    <w:rsid w:val="00E2420D"/>
    <w:rsid w:val="00E25901"/>
    <w:rsid w:val="00E26434"/>
    <w:rsid w:val="00E2665A"/>
    <w:rsid w:val="00E267FD"/>
    <w:rsid w:val="00E27DA6"/>
    <w:rsid w:val="00E30CDF"/>
    <w:rsid w:val="00E31FA7"/>
    <w:rsid w:val="00E3681D"/>
    <w:rsid w:val="00E376D5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97758"/>
    <w:rsid w:val="00EA00A4"/>
    <w:rsid w:val="00EA02EC"/>
    <w:rsid w:val="00EA0C18"/>
    <w:rsid w:val="00EA1F5C"/>
    <w:rsid w:val="00EB0DF8"/>
    <w:rsid w:val="00EB17C2"/>
    <w:rsid w:val="00EB1C4A"/>
    <w:rsid w:val="00EB1CFD"/>
    <w:rsid w:val="00EB3CBC"/>
    <w:rsid w:val="00EC0123"/>
    <w:rsid w:val="00EC0D7C"/>
    <w:rsid w:val="00EC1215"/>
    <w:rsid w:val="00EC4B07"/>
    <w:rsid w:val="00EC515E"/>
    <w:rsid w:val="00EC5E4D"/>
    <w:rsid w:val="00ED0B51"/>
    <w:rsid w:val="00ED10F1"/>
    <w:rsid w:val="00ED4878"/>
    <w:rsid w:val="00ED7CC3"/>
    <w:rsid w:val="00EE05BD"/>
    <w:rsid w:val="00EE209A"/>
    <w:rsid w:val="00EE24A4"/>
    <w:rsid w:val="00EE2D08"/>
    <w:rsid w:val="00EE6115"/>
    <w:rsid w:val="00EE61B9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151D"/>
    <w:rsid w:val="00F32649"/>
    <w:rsid w:val="00F35E7D"/>
    <w:rsid w:val="00F446CD"/>
    <w:rsid w:val="00F44776"/>
    <w:rsid w:val="00F4690C"/>
    <w:rsid w:val="00F54E54"/>
    <w:rsid w:val="00F56E6B"/>
    <w:rsid w:val="00F6350D"/>
    <w:rsid w:val="00F63D31"/>
    <w:rsid w:val="00F64361"/>
    <w:rsid w:val="00F65907"/>
    <w:rsid w:val="00F71259"/>
    <w:rsid w:val="00F75DE9"/>
    <w:rsid w:val="00F76993"/>
    <w:rsid w:val="00F819C7"/>
    <w:rsid w:val="00F83FEC"/>
    <w:rsid w:val="00F87BC7"/>
    <w:rsid w:val="00F94BAE"/>
    <w:rsid w:val="00F94D30"/>
    <w:rsid w:val="00F955EA"/>
    <w:rsid w:val="00FA0036"/>
    <w:rsid w:val="00FA089A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BBE"/>
    <w:rsid w:val="00FD0C6E"/>
    <w:rsid w:val="00FD4F93"/>
    <w:rsid w:val="00FD54AE"/>
    <w:rsid w:val="00FD5DAD"/>
    <w:rsid w:val="00FE71B0"/>
    <w:rsid w:val="00FF0070"/>
    <w:rsid w:val="00FF1585"/>
    <w:rsid w:val="00FF40DD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542F"/>
  <w15:docId w15:val="{35D6B069-5288-4AB1-983E-E9063F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1139C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39A-46C3-45EE-91C6-A66E506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76</cp:revision>
  <cp:lastPrinted>2024-02-26T06:35:00Z</cp:lastPrinted>
  <dcterms:created xsi:type="dcterms:W3CDTF">2023-03-10T03:59:00Z</dcterms:created>
  <dcterms:modified xsi:type="dcterms:W3CDTF">2024-03-29T04:35:00Z</dcterms:modified>
</cp:coreProperties>
</file>